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C7C" w:rsidRPr="00BD4AA7" w:rsidRDefault="00296C7C" w:rsidP="0089512F">
      <w:pPr>
        <w:pStyle w:val="ConsPlusTitle"/>
        <w:jc w:val="center"/>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REGULATIONS </w:t>
      </w:r>
    </w:p>
    <w:p w:rsidR="00296C7C" w:rsidRPr="00BD4AA7" w:rsidRDefault="00296C7C" w:rsidP="0089512F">
      <w:pPr>
        <w:pStyle w:val="ConsPlusTitle"/>
        <w:jc w:val="center"/>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ON THE INTERNATIONAL THEATRE FESTIVAL </w:t>
      </w:r>
    </w:p>
    <w:p w:rsidR="00296C7C" w:rsidRPr="00BD4AA7" w:rsidRDefault="00296C7C" w:rsidP="0089512F">
      <w:pPr>
        <w:pStyle w:val="ConsPlusTitle"/>
        <w:jc w:val="center"/>
        <w:rPr>
          <w:rFonts w:ascii="Times New Roman" w:hAnsi="Times New Roman" w:cs="Times New Roman"/>
          <w:sz w:val="28"/>
          <w:szCs w:val="28"/>
          <w:lang w:val="en-GB"/>
        </w:rPr>
      </w:pPr>
      <w:r w:rsidRPr="00BD4AA7">
        <w:rPr>
          <w:rFonts w:ascii="Times New Roman" w:hAnsi="Times New Roman" w:cs="Times New Roman"/>
          <w:sz w:val="28"/>
          <w:szCs w:val="28"/>
          <w:lang w:val="en-GB"/>
        </w:rPr>
        <w:t>“VOICES OF HISTORY”</w:t>
      </w:r>
    </w:p>
    <w:p w:rsidR="0089512F" w:rsidRPr="00BD4AA7" w:rsidRDefault="0089512F" w:rsidP="0089512F">
      <w:pPr>
        <w:spacing w:after="1"/>
        <w:rPr>
          <w:rFonts w:ascii="Times New Roman" w:hAnsi="Times New Roman" w:cs="Times New Roman"/>
          <w:sz w:val="28"/>
          <w:szCs w:val="28"/>
          <w:lang w:val="en-GB"/>
        </w:rPr>
      </w:pPr>
    </w:p>
    <w:p w:rsidR="0089512F" w:rsidRPr="00BD4AA7" w:rsidRDefault="0089512F" w:rsidP="0089512F">
      <w:pPr>
        <w:pStyle w:val="ConsPlusNormal"/>
        <w:jc w:val="both"/>
        <w:rPr>
          <w:rFonts w:ascii="Times New Roman" w:hAnsi="Times New Roman" w:cs="Times New Roman"/>
          <w:sz w:val="28"/>
          <w:szCs w:val="28"/>
          <w:lang w:val="en-GB"/>
        </w:rPr>
      </w:pPr>
    </w:p>
    <w:p w:rsidR="0089512F" w:rsidRPr="00BD4AA7" w:rsidRDefault="0089512F" w:rsidP="0089512F">
      <w:pPr>
        <w:pStyle w:val="ConsPlusNormal"/>
        <w:jc w:val="center"/>
        <w:outlineLvl w:val="1"/>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I. </w:t>
      </w:r>
      <w:r w:rsidR="00296C7C" w:rsidRPr="00BD4AA7">
        <w:rPr>
          <w:rFonts w:ascii="Times New Roman" w:hAnsi="Times New Roman" w:cs="Times New Roman"/>
          <w:sz w:val="28"/>
          <w:szCs w:val="28"/>
          <w:lang w:val="en-GB"/>
        </w:rPr>
        <w:t xml:space="preserve">General regulations </w:t>
      </w:r>
    </w:p>
    <w:p w:rsidR="0089512F" w:rsidRPr="00BD4AA7" w:rsidRDefault="0089512F" w:rsidP="0089512F">
      <w:pPr>
        <w:pStyle w:val="ConsPlusNormal"/>
        <w:jc w:val="both"/>
        <w:rPr>
          <w:lang w:val="en-GB"/>
        </w:rPr>
      </w:pPr>
    </w:p>
    <w:p w:rsidR="0089512F" w:rsidRPr="00BD4AA7" w:rsidRDefault="0089512F" w:rsidP="0089512F">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1.1. </w:t>
      </w:r>
      <w:r w:rsidR="00296C7C" w:rsidRPr="00BD4AA7">
        <w:rPr>
          <w:rFonts w:ascii="Times New Roman" w:hAnsi="Times New Roman" w:cs="Times New Roman"/>
          <w:sz w:val="28"/>
          <w:szCs w:val="28"/>
          <w:lang w:val="en-GB"/>
        </w:rPr>
        <w:t>International Theatre Festival “Voices of History” (hereinafter referred to as the “Festival”) - performance (</w:t>
      </w:r>
      <w:r w:rsidR="008724D4" w:rsidRPr="00BD4AA7">
        <w:rPr>
          <w:rFonts w:ascii="Times New Roman" w:hAnsi="Times New Roman" w:cs="Times New Roman"/>
          <w:sz w:val="28"/>
          <w:szCs w:val="28"/>
          <w:lang w:val="en-GB"/>
        </w:rPr>
        <w:t>show</w:t>
      </w:r>
      <w:r w:rsidR="00296C7C" w:rsidRPr="00BD4AA7">
        <w:rPr>
          <w:rFonts w:ascii="Times New Roman" w:hAnsi="Times New Roman" w:cs="Times New Roman"/>
          <w:sz w:val="28"/>
          <w:szCs w:val="28"/>
          <w:lang w:val="en-GB"/>
        </w:rPr>
        <w:t xml:space="preserve">) of the achievements of theatrical art aimed at the development of </w:t>
      </w:r>
      <w:r w:rsidR="008724D4" w:rsidRPr="00BD4AA7">
        <w:rPr>
          <w:rFonts w:ascii="Times New Roman" w:hAnsi="Times New Roman" w:cs="Times New Roman"/>
          <w:sz w:val="28"/>
          <w:szCs w:val="28"/>
          <w:lang w:val="en-GB"/>
        </w:rPr>
        <w:t>theatr</w:t>
      </w:r>
      <w:r w:rsidR="00440FD5" w:rsidRPr="00BD4AA7">
        <w:rPr>
          <w:rFonts w:ascii="Times New Roman" w:hAnsi="Times New Roman" w:cs="Times New Roman"/>
          <w:sz w:val="28"/>
          <w:szCs w:val="28"/>
          <w:lang w:val="en-GB"/>
        </w:rPr>
        <w:t>e</w:t>
      </w:r>
      <w:r w:rsidR="008724D4" w:rsidRPr="00BD4AA7">
        <w:rPr>
          <w:rFonts w:ascii="Times New Roman" w:hAnsi="Times New Roman" w:cs="Times New Roman"/>
          <w:sz w:val="28"/>
          <w:szCs w:val="28"/>
          <w:lang w:val="en-GB"/>
        </w:rPr>
        <w:t xml:space="preserve"> in the historical and architectural environment as a special form of theatrical art, a type of monitoring of the development of theatrical art. </w:t>
      </w:r>
    </w:p>
    <w:p w:rsidR="008724D4" w:rsidRPr="00BD4AA7" w:rsidRDefault="0089512F" w:rsidP="008724D4">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1.2. </w:t>
      </w:r>
      <w:r w:rsidR="008724D4" w:rsidRPr="00BD4AA7">
        <w:rPr>
          <w:rFonts w:ascii="Times New Roman" w:hAnsi="Times New Roman" w:cs="Times New Roman"/>
          <w:sz w:val="28"/>
          <w:szCs w:val="28"/>
          <w:lang w:val="en-GB"/>
        </w:rPr>
        <w:t>The festival is designed to help solve the following problems:</w:t>
      </w:r>
    </w:p>
    <w:p w:rsidR="0089512F" w:rsidRPr="00BD4AA7" w:rsidRDefault="008724D4" w:rsidP="008724D4">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creation</w:t>
      </w:r>
      <w:proofErr w:type="gramEnd"/>
      <w:r w:rsidRPr="00BD4AA7">
        <w:rPr>
          <w:rFonts w:ascii="Times New Roman" w:hAnsi="Times New Roman" w:cs="Times New Roman"/>
          <w:sz w:val="28"/>
          <w:szCs w:val="28"/>
          <w:lang w:val="en-GB"/>
        </w:rPr>
        <w:t xml:space="preserve"> of conditions for the development of theatre as a form of art, popularization of the creative activities of professional theatre groups, and the expansion of the diversity of theatrical offer; </w:t>
      </w:r>
    </w:p>
    <w:p w:rsidR="0089512F" w:rsidRPr="00BD4AA7" w:rsidRDefault="00A67F5D" w:rsidP="0089512F">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creation</w:t>
      </w:r>
      <w:proofErr w:type="gramEnd"/>
      <w:r w:rsidRPr="00BD4AA7">
        <w:rPr>
          <w:rFonts w:ascii="Times New Roman" w:hAnsi="Times New Roman" w:cs="Times New Roman"/>
          <w:sz w:val="28"/>
          <w:szCs w:val="28"/>
          <w:lang w:val="en-GB"/>
        </w:rPr>
        <w:t xml:space="preserve"> of conditions for the development and realization of the cultural and spiritual potential of each person and society as a whole, for the </w:t>
      </w:r>
      <w:r w:rsidR="004B27FA" w:rsidRPr="00BD4AA7">
        <w:rPr>
          <w:rFonts w:ascii="Times New Roman" w:hAnsi="Times New Roman" w:cs="Times New Roman"/>
          <w:sz w:val="28"/>
          <w:szCs w:val="28"/>
          <w:lang w:val="en-GB"/>
        </w:rPr>
        <w:t xml:space="preserve">exposure </w:t>
      </w:r>
      <w:r w:rsidRPr="00BD4AA7">
        <w:rPr>
          <w:rFonts w:ascii="Times New Roman" w:hAnsi="Times New Roman" w:cs="Times New Roman"/>
          <w:sz w:val="28"/>
          <w:szCs w:val="28"/>
          <w:lang w:val="en-GB"/>
        </w:rPr>
        <w:t>of the lasting influence of historical events on a person’s life</w:t>
      </w:r>
      <w:r w:rsidR="004B27FA" w:rsidRPr="00BD4AA7">
        <w:rPr>
          <w:rFonts w:ascii="Times New Roman" w:hAnsi="Times New Roman" w:cs="Times New Roman"/>
          <w:sz w:val="28"/>
          <w:szCs w:val="28"/>
          <w:lang w:val="en-GB"/>
        </w:rPr>
        <w:t xml:space="preserve"> by means of the theatre</w:t>
      </w:r>
      <w:r w:rsidRPr="00BD4AA7">
        <w:rPr>
          <w:rFonts w:ascii="Times New Roman" w:hAnsi="Times New Roman" w:cs="Times New Roman"/>
          <w:sz w:val="28"/>
          <w:szCs w:val="28"/>
          <w:lang w:val="en-GB"/>
        </w:rPr>
        <w:t>, formation of his personality</w:t>
      </w:r>
      <w:r w:rsidR="0089512F" w:rsidRPr="00BD4AA7">
        <w:rPr>
          <w:rFonts w:ascii="Times New Roman" w:hAnsi="Times New Roman" w:cs="Times New Roman"/>
          <w:sz w:val="28"/>
          <w:szCs w:val="28"/>
          <w:lang w:val="en-GB"/>
        </w:rPr>
        <w:t>;</w:t>
      </w:r>
    </w:p>
    <w:p w:rsidR="0089512F" w:rsidRPr="00BD4AA7" w:rsidRDefault="004B27FA" w:rsidP="0089512F">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creation of conditions to meet the needs of the population in the services of theatrical art, expanding the availability of theatrical art for various social groups, exposure of a wide range of spectators to the best achievements of the art of the theatre, increasing the audience of theatres</w:t>
      </w:r>
      <w:r w:rsidR="0089512F" w:rsidRPr="00BD4AA7">
        <w:rPr>
          <w:rFonts w:ascii="Times New Roman" w:hAnsi="Times New Roman" w:cs="Times New Roman"/>
          <w:sz w:val="28"/>
          <w:szCs w:val="28"/>
          <w:lang w:val="en-GB"/>
        </w:rPr>
        <w:t>;</w:t>
      </w:r>
    </w:p>
    <w:p w:rsidR="0089512F" w:rsidRPr="00BD4AA7" w:rsidRDefault="004B27FA" w:rsidP="0089512F">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attracting attention of theatres, scientific communities and </w:t>
      </w:r>
      <w:r w:rsidR="00A20F9B" w:rsidRPr="00BD4AA7">
        <w:rPr>
          <w:rFonts w:ascii="Times New Roman" w:hAnsi="Times New Roman" w:cs="Times New Roman"/>
          <w:sz w:val="28"/>
          <w:szCs w:val="28"/>
          <w:lang w:val="en-GB"/>
        </w:rPr>
        <w:t xml:space="preserve">a general audience </w:t>
      </w:r>
      <w:r w:rsidRPr="00BD4AA7">
        <w:rPr>
          <w:rFonts w:ascii="Times New Roman" w:hAnsi="Times New Roman" w:cs="Times New Roman"/>
          <w:sz w:val="28"/>
          <w:szCs w:val="28"/>
          <w:lang w:val="en-GB"/>
        </w:rPr>
        <w:t xml:space="preserve">to the comprehension of </w:t>
      </w:r>
      <w:r w:rsidR="00A20F9B" w:rsidRPr="00BD4AA7">
        <w:rPr>
          <w:rFonts w:ascii="Times New Roman" w:hAnsi="Times New Roman" w:cs="Times New Roman"/>
          <w:sz w:val="28"/>
          <w:szCs w:val="28"/>
          <w:lang w:val="en-GB"/>
        </w:rPr>
        <w:t xml:space="preserve">national </w:t>
      </w:r>
      <w:r w:rsidRPr="00BD4AA7">
        <w:rPr>
          <w:rFonts w:ascii="Times New Roman" w:hAnsi="Times New Roman" w:cs="Times New Roman"/>
          <w:sz w:val="28"/>
          <w:szCs w:val="28"/>
          <w:lang w:val="en-GB"/>
        </w:rPr>
        <w:t xml:space="preserve">and world history, the </w:t>
      </w:r>
      <w:r w:rsidR="00A20F9B" w:rsidRPr="00BD4AA7">
        <w:rPr>
          <w:rFonts w:ascii="Times New Roman" w:hAnsi="Times New Roman" w:cs="Times New Roman"/>
          <w:sz w:val="28"/>
          <w:szCs w:val="28"/>
          <w:lang w:val="en-GB"/>
        </w:rPr>
        <w:t>theatrical</w:t>
      </w:r>
      <w:r w:rsidRPr="00BD4AA7">
        <w:rPr>
          <w:rFonts w:ascii="Times New Roman" w:hAnsi="Times New Roman" w:cs="Times New Roman"/>
          <w:sz w:val="28"/>
          <w:szCs w:val="28"/>
          <w:lang w:val="en-GB"/>
        </w:rPr>
        <w:t xml:space="preserve"> </w:t>
      </w:r>
      <w:r w:rsidR="00A20F9B" w:rsidRPr="00BD4AA7">
        <w:rPr>
          <w:rFonts w:ascii="Times New Roman" w:hAnsi="Times New Roman" w:cs="Times New Roman"/>
          <w:sz w:val="28"/>
          <w:szCs w:val="28"/>
          <w:lang w:val="en-GB"/>
        </w:rPr>
        <w:t xml:space="preserve">acquisition </w:t>
      </w:r>
      <w:r w:rsidRPr="00BD4AA7">
        <w:rPr>
          <w:rFonts w:ascii="Times New Roman" w:hAnsi="Times New Roman" w:cs="Times New Roman"/>
          <w:sz w:val="28"/>
          <w:szCs w:val="28"/>
          <w:lang w:val="en-GB"/>
        </w:rPr>
        <w:t>of world historical heritage</w:t>
      </w:r>
      <w:r w:rsidR="0089512F" w:rsidRPr="00BD4AA7">
        <w:rPr>
          <w:rFonts w:ascii="Times New Roman" w:hAnsi="Times New Roman" w:cs="Times New Roman"/>
          <w:sz w:val="28"/>
          <w:szCs w:val="28"/>
          <w:lang w:val="en-GB"/>
        </w:rPr>
        <w:t>;</w:t>
      </w:r>
    </w:p>
    <w:p w:rsidR="0089512F" w:rsidRPr="00BD4AA7" w:rsidRDefault="00A20F9B" w:rsidP="0089512F">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ensuring</w:t>
      </w:r>
      <w:proofErr w:type="gramEnd"/>
      <w:r w:rsidRPr="00BD4AA7">
        <w:rPr>
          <w:rFonts w:ascii="Times New Roman" w:hAnsi="Times New Roman" w:cs="Times New Roman"/>
          <w:sz w:val="28"/>
          <w:szCs w:val="28"/>
          <w:lang w:val="en-GB"/>
        </w:rPr>
        <w:t xml:space="preserve"> the unity of the theatre space, development of international cooperation in the field of theatrical art, multicultural dialogue and cultural relations between Russia, countries of the near and far abroad</w:t>
      </w:r>
      <w:r w:rsidR="0089512F" w:rsidRPr="00BD4AA7">
        <w:rPr>
          <w:rFonts w:ascii="Times New Roman" w:hAnsi="Times New Roman" w:cs="Times New Roman"/>
          <w:sz w:val="28"/>
          <w:szCs w:val="28"/>
          <w:lang w:val="en-GB"/>
        </w:rPr>
        <w:t>.</w:t>
      </w:r>
    </w:p>
    <w:p w:rsidR="0089512F" w:rsidRPr="00BD4AA7" w:rsidRDefault="0089512F" w:rsidP="0089512F">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1.3. </w:t>
      </w:r>
      <w:r w:rsidR="00A86966" w:rsidRPr="00BD4AA7">
        <w:rPr>
          <w:rFonts w:ascii="Times New Roman" w:hAnsi="Times New Roman" w:cs="Times New Roman"/>
          <w:sz w:val="28"/>
          <w:szCs w:val="28"/>
          <w:lang w:val="en-GB"/>
        </w:rPr>
        <w:t>The festival includes performances of competitive and non-competitive programs.</w:t>
      </w:r>
    </w:p>
    <w:p w:rsidR="0089512F" w:rsidRPr="00BD4AA7" w:rsidRDefault="00A86966" w:rsidP="0089512F">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In order to develop and support the Festival, along with the programmes of performances, cultural projects in the fields of dramaturgy, scenic design, acting skills, history and theory of theatricals, and others, ensuring the achievement of the Festival's goal, are being implemented. </w:t>
      </w:r>
    </w:p>
    <w:p w:rsidR="00AD554A" w:rsidRPr="00BD4AA7" w:rsidRDefault="0089512F" w:rsidP="00AD554A">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1.4. </w:t>
      </w:r>
      <w:r w:rsidR="00AD554A" w:rsidRPr="00BD4AA7">
        <w:rPr>
          <w:rFonts w:ascii="Times New Roman" w:hAnsi="Times New Roman" w:cs="Times New Roman"/>
          <w:sz w:val="28"/>
          <w:szCs w:val="28"/>
          <w:lang w:val="en-GB"/>
        </w:rPr>
        <w:t>Founders of the Festival:</w:t>
      </w:r>
    </w:p>
    <w:p w:rsidR="00AD554A" w:rsidRPr="00BD4AA7" w:rsidRDefault="00AD554A" w:rsidP="00AD554A">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Government of the Vologda Oblast;</w:t>
      </w:r>
    </w:p>
    <w:p w:rsidR="0089512F" w:rsidRPr="00BD4AA7" w:rsidRDefault="00AD554A" w:rsidP="0089512F">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Administration of the city of Vologda</w:t>
      </w:r>
      <w:r w:rsidR="0089512F" w:rsidRPr="00BD4AA7">
        <w:rPr>
          <w:rFonts w:ascii="Times New Roman" w:hAnsi="Times New Roman" w:cs="Times New Roman"/>
          <w:sz w:val="28"/>
          <w:szCs w:val="28"/>
          <w:lang w:val="en-GB"/>
        </w:rPr>
        <w:t>.</w:t>
      </w:r>
      <w:proofErr w:type="gramEnd"/>
    </w:p>
    <w:p w:rsidR="0089512F" w:rsidRPr="00BD4AA7" w:rsidRDefault="0089512F" w:rsidP="0089512F">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1.5. </w:t>
      </w:r>
      <w:r w:rsidR="009E59D7" w:rsidRPr="00BD4AA7">
        <w:rPr>
          <w:rFonts w:ascii="Times New Roman" w:hAnsi="Times New Roman" w:cs="Times New Roman"/>
          <w:sz w:val="28"/>
          <w:szCs w:val="28"/>
          <w:lang w:val="en-GB"/>
        </w:rPr>
        <w:t>The organiser of the Festival is the Department of Culture and Tourism of the Vologda Oblast</w:t>
      </w:r>
      <w:r w:rsidRPr="00BD4AA7">
        <w:rPr>
          <w:rFonts w:ascii="Times New Roman" w:hAnsi="Times New Roman" w:cs="Times New Roman"/>
          <w:sz w:val="28"/>
          <w:szCs w:val="28"/>
          <w:lang w:val="en-GB"/>
        </w:rPr>
        <w:t>.</w:t>
      </w:r>
    </w:p>
    <w:p w:rsidR="0089512F" w:rsidRPr="00BD4AA7" w:rsidRDefault="0089512F" w:rsidP="0089512F">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1.6. </w:t>
      </w:r>
      <w:r w:rsidR="009E59D7" w:rsidRPr="00BD4AA7">
        <w:rPr>
          <w:rFonts w:ascii="Times New Roman" w:hAnsi="Times New Roman" w:cs="Times New Roman"/>
          <w:sz w:val="28"/>
          <w:szCs w:val="28"/>
          <w:lang w:val="en-GB"/>
        </w:rPr>
        <w:t>The festival is supported by:</w:t>
      </w:r>
    </w:p>
    <w:p w:rsidR="009E59D7" w:rsidRPr="00BD4AA7" w:rsidRDefault="009E59D7" w:rsidP="009E59D7">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Ministry of Culture of the Russian Federation;</w:t>
      </w:r>
    </w:p>
    <w:p w:rsidR="009E59D7" w:rsidRPr="00BD4AA7" w:rsidRDefault="009E59D7" w:rsidP="009E59D7">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All-Russian Non-Governmental Organization “Theatre Union of the Russian Federation (All-Russian Theatre Society)”;</w:t>
      </w:r>
    </w:p>
    <w:p w:rsidR="009E59D7" w:rsidRPr="00BD4AA7" w:rsidRDefault="009E59D7" w:rsidP="009E59D7">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lastRenderedPageBreak/>
        <w:t>City administration of Cherepovets;</w:t>
      </w:r>
    </w:p>
    <w:p w:rsidR="009E59D7" w:rsidRPr="00BD4AA7" w:rsidRDefault="009E59D7" w:rsidP="009E59D7">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Administration of the </w:t>
      </w:r>
      <w:proofErr w:type="spellStart"/>
      <w:r w:rsidRPr="00BD4AA7">
        <w:rPr>
          <w:rFonts w:ascii="Times New Roman" w:hAnsi="Times New Roman" w:cs="Times New Roman"/>
          <w:sz w:val="28"/>
          <w:szCs w:val="28"/>
          <w:lang w:val="en-GB"/>
        </w:rPr>
        <w:t>Kirillovsky</w:t>
      </w:r>
      <w:proofErr w:type="spellEnd"/>
      <w:r w:rsidRPr="00BD4AA7">
        <w:rPr>
          <w:rFonts w:ascii="Times New Roman" w:hAnsi="Times New Roman" w:cs="Times New Roman"/>
          <w:sz w:val="28"/>
          <w:szCs w:val="28"/>
          <w:lang w:val="en-GB"/>
        </w:rPr>
        <w:t xml:space="preserve"> municipal district;</w:t>
      </w:r>
    </w:p>
    <w:p w:rsidR="0089512F" w:rsidRPr="00BD4AA7" w:rsidRDefault="009E59D7" w:rsidP="009E59D7">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Federal State Budgetary Institution of Culture "</w:t>
      </w:r>
      <w:proofErr w:type="spellStart"/>
      <w:r w:rsidRPr="00BD4AA7">
        <w:rPr>
          <w:rFonts w:ascii="Times New Roman" w:hAnsi="Times New Roman" w:cs="Times New Roman"/>
          <w:sz w:val="28"/>
          <w:szCs w:val="28"/>
          <w:lang w:val="en-GB"/>
        </w:rPr>
        <w:t>Kirillo-Belozersky</w:t>
      </w:r>
      <w:proofErr w:type="spellEnd"/>
      <w:r w:rsidRPr="00BD4AA7">
        <w:rPr>
          <w:rFonts w:ascii="Times New Roman" w:hAnsi="Times New Roman" w:cs="Times New Roman"/>
          <w:sz w:val="28"/>
          <w:szCs w:val="28"/>
          <w:lang w:val="en-GB"/>
        </w:rPr>
        <w:t xml:space="preserve"> Historical, Architectural and Art Museum-Reserve".</w:t>
      </w:r>
      <w:proofErr w:type="gramEnd"/>
      <w:r w:rsidRPr="00BD4AA7">
        <w:rPr>
          <w:rFonts w:ascii="Times New Roman" w:hAnsi="Times New Roman" w:cs="Times New Roman"/>
          <w:sz w:val="28"/>
          <w:szCs w:val="28"/>
          <w:lang w:val="en-GB"/>
        </w:rPr>
        <w:t xml:space="preserve"> </w:t>
      </w:r>
    </w:p>
    <w:p w:rsidR="0089512F" w:rsidRPr="00BD4AA7" w:rsidRDefault="0089512F" w:rsidP="0089512F">
      <w:pPr>
        <w:pStyle w:val="ConsPlusNormal"/>
        <w:jc w:val="both"/>
        <w:rPr>
          <w:rFonts w:ascii="Times New Roman" w:hAnsi="Times New Roman" w:cs="Times New Roman"/>
          <w:sz w:val="28"/>
          <w:szCs w:val="28"/>
          <w:lang w:val="en-GB"/>
        </w:rPr>
      </w:pPr>
    </w:p>
    <w:p w:rsidR="0089512F" w:rsidRPr="00BD4AA7" w:rsidRDefault="0089512F" w:rsidP="0089512F">
      <w:pPr>
        <w:pStyle w:val="ConsPlusNormal"/>
        <w:jc w:val="center"/>
        <w:outlineLvl w:val="1"/>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II. </w:t>
      </w:r>
      <w:r w:rsidR="00E92116" w:rsidRPr="00BD4AA7">
        <w:rPr>
          <w:rFonts w:ascii="Times New Roman" w:hAnsi="Times New Roman" w:cs="Times New Roman"/>
          <w:sz w:val="28"/>
          <w:szCs w:val="28"/>
          <w:lang w:val="en-GB"/>
        </w:rPr>
        <w:t>Festival venue and dates</w:t>
      </w:r>
    </w:p>
    <w:p w:rsidR="0089512F" w:rsidRPr="00BD4AA7" w:rsidRDefault="0089512F" w:rsidP="0089512F">
      <w:pPr>
        <w:pStyle w:val="ConsPlusNormal"/>
        <w:jc w:val="both"/>
        <w:rPr>
          <w:rFonts w:ascii="Times New Roman" w:hAnsi="Times New Roman" w:cs="Times New Roman"/>
          <w:sz w:val="28"/>
          <w:szCs w:val="28"/>
          <w:lang w:val="en-GB"/>
        </w:rPr>
      </w:pPr>
    </w:p>
    <w:p w:rsidR="0089512F" w:rsidRPr="00BD4AA7" w:rsidRDefault="00E92116" w:rsidP="0089512F">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The festival is held in the Vologda Oblast once in two years. The dates of the Festival are approved by the decree of the Government of the region. </w:t>
      </w:r>
    </w:p>
    <w:p w:rsidR="0089512F" w:rsidRPr="00BD4AA7" w:rsidRDefault="0089512F" w:rsidP="0089512F">
      <w:pPr>
        <w:pStyle w:val="ConsPlusNormal"/>
        <w:jc w:val="both"/>
        <w:rPr>
          <w:rFonts w:ascii="Times New Roman" w:hAnsi="Times New Roman" w:cs="Times New Roman"/>
          <w:sz w:val="28"/>
          <w:szCs w:val="28"/>
          <w:lang w:val="en-GB"/>
        </w:rPr>
      </w:pPr>
    </w:p>
    <w:p w:rsidR="0089512F" w:rsidRPr="00BD4AA7" w:rsidRDefault="0089512F" w:rsidP="0089512F">
      <w:pPr>
        <w:pStyle w:val="ConsPlusNormal"/>
        <w:jc w:val="center"/>
        <w:outlineLvl w:val="1"/>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III. </w:t>
      </w:r>
      <w:r w:rsidR="00E92116" w:rsidRPr="00BD4AA7">
        <w:rPr>
          <w:rFonts w:ascii="Times New Roman" w:hAnsi="Times New Roman" w:cs="Times New Roman"/>
          <w:sz w:val="28"/>
          <w:szCs w:val="28"/>
          <w:lang w:val="en-GB"/>
        </w:rPr>
        <w:t>Festival Management</w:t>
      </w:r>
    </w:p>
    <w:p w:rsidR="0089512F" w:rsidRPr="00BD4AA7" w:rsidRDefault="0089512F" w:rsidP="0089512F">
      <w:pPr>
        <w:pStyle w:val="ConsPlusNormal"/>
        <w:jc w:val="both"/>
        <w:rPr>
          <w:rFonts w:ascii="Times New Roman" w:hAnsi="Times New Roman" w:cs="Times New Roman"/>
          <w:sz w:val="28"/>
          <w:szCs w:val="28"/>
          <w:lang w:val="en-GB"/>
        </w:rPr>
      </w:pPr>
    </w:p>
    <w:p w:rsidR="00F950FF" w:rsidRPr="00BD4AA7" w:rsidRDefault="0089512F" w:rsidP="0089512F">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3.1. </w:t>
      </w:r>
      <w:r w:rsidR="00E92116" w:rsidRPr="00BD4AA7">
        <w:rPr>
          <w:rFonts w:ascii="Times New Roman" w:hAnsi="Times New Roman" w:cs="Times New Roman"/>
          <w:sz w:val="28"/>
          <w:szCs w:val="28"/>
          <w:lang w:val="en-GB"/>
        </w:rPr>
        <w:t>The management of the Festival is carried out by the Organi</w:t>
      </w:r>
      <w:r w:rsidR="00F950FF" w:rsidRPr="00BD4AA7">
        <w:rPr>
          <w:rFonts w:ascii="Times New Roman" w:hAnsi="Times New Roman" w:cs="Times New Roman"/>
          <w:sz w:val="28"/>
          <w:szCs w:val="28"/>
          <w:lang w:val="en-GB"/>
        </w:rPr>
        <w:t>s</w:t>
      </w:r>
      <w:r w:rsidR="00E92116" w:rsidRPr="00BD4AA7">
        <w:rPr>
          <w:rFonts w:ascii="Times New Roman" w:hAnsi="Times New Roman" w:cs="Times New Roman"/>
          <w:sz w:val="28"/>
          <w:szCs w:val="28"/>
          <w:lang w:val="en-GB"/>
        </w:rPr>
        <w:t xml:space="preserve">ing Committee </w:t>
      </w:r>
      <w:r w:rsidR="00F950FF" w:rsidRPr="00BD4AA7">
        <w:rPr>
          <w:rFonts w:ascii="Times New Roman" w:hAnsi="Times New Roman" w:cs="Times New Roman"/>
          <w:sz w:val="28"/>
          <w:szCs w:val="28"/>
          <w:lang w:val="en-GB"/>
        </w:rPr>
        <w:t>on</w:t>
      </w:r>
      <w:r w:rsidR="00E92116" w:rsidRPr="00BD4AA7">
        <w:rPr>
          <w:rFonts w:ascii="Times New Roman" w:hAnsi="Times New Roman" w:cs="Times New Roman"/>
          <w:sz w:val="28"/>
          <w:szCs w:val="28"/>
          <w:lang w:val="en-GB"/>
        </w:rPr>
        <w:t xml:space="preserve"> the preparation and </w:t>
      </w:r>
      <w:r w:rsidR="00F950FF" w:rsidRPr="00BD4AA7">
        <w:rPr>
          <w:rFonts w:ascii="Times New Roman" w:hAnsi="Times New Roman" w:cs="Times New Roman"/>
          <w:sz w:val="28"/>
          <w:szCs w:val="28"/>
          <w:lang w:val="en-GB"/>
        </w:rPr>
        <w:t xml:space="preserve">carrying out </w:t>
      </w:r>
      <w:r w:rsidR="00E92116" w:rsidRPr="00BD4AA7">
        <w:rPr>
          <w:rFonts w:ascii="Times New Roman" w:hAnsi="Times New Roman" w:cs="Times New Roman"/>
          <w:sz w:val="28"/>
          <w:szCs w:val="28"/>
          <w:lang w:val="en-GB"/>
        </w:rPr>
        <w:t xml:space="preserve">of the Festival (hereinafter referred to as the </w:t>
      </w:r>
      <w:r w:rsidR="00D266FC" w:rsidRPr="00BD4AA7">
        <w:rPr>
          <w:rFonts w:ascii="Times New Roman" w:hAnsi="Times New Roman" w:cs="Times New Roman"/>
          <w:sz w:val="28"/>
          <w:szCs w:val="28"/>
          <w:lang w:val="en-GB"/>
        </w:rPr>
        <w:t>Organising Committee</w:t>
      </w:r>
      <w:r w:rsidR="00E92116" w:rsidRPr="00BD4AA7">
        <w:rPr>
          <w:rFonts w:ascii="Times New Roman" w:hAnsi="Times New Roman" w:cs="Times New Roman"/>
          <w:sz w:val="28"/>
          <w:szCs w:val="28"/>
          <w:lang w:val="en-GB"/>
        </w:rPr>
        <w:t xml:space="preserve">). </w:t>
      </w:r>
    </w:p>
    <w:p w:rsidR="0084368E" w:rsidRPr="00BD4AA7" w:rsidRDefault="0089512F" w:rsidP="0089512F">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3.2. </w:t>
      </w:r>
      <w:r w:rsidR="0084368E" w:rsidRPr="00BD4AA7">
        <w:rPr>
          <w:rFonts w:ascii="Times New Roman" w:hAnsi="Times New Roman" w:cs="Times New Roman"/>
          <w:sz w:val="28"/>
          <w:szCs w:val="28"/>
          <w:lang w:val="en-GB"/>
        </w:rPr>
        <w:t xml:space="preserve">The Organising Committee is a collegial body that is in charge of the preparation, organization and carrying out of the Festival. </w:t>
      </w:r>
    </w:p>
    <w:p w:rsidR="00973B48" w:rsidRPr="00BD4AA7" w:rsidRDefault="0089512F" w:rsidP="0089512F">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3.3. </w:t>
      </w:r>
      <w:r w:rsidR="00973B48" w:rsidRPr="00BD4AA7">
        <w:rPr>
          <w:rFonts w:ascii="Times New Roman" w:hAnsi="Times New Roman" w:cs="Times New Roman"/>
          <w:sz w:val="28"/>
          <w:szCs w:val="28"/>
          <w:lang w:val="en-GB"/>
        </w:rPr>
        <w:t xml:space="preserve">The responsibility of the </w:t>
      </w:r>
      <w:r w:rsidR="0009311F" w:rsidRPr="00BD4AA7">
        <w:rPr>
          <w:rFonts w:ascii="Times New Roman" w:hAnsi="Times New Roman" w:cs="Times New Roman"/>
          <w:sz w:val="28"/>
          <w:szCs w:val="28"/>
          <w:lang w:val="en-GB"/>
        </w:rPr>
        <w:t xml:space="preserve">Organising Committee </w:t>
      </w:r>
      <w:r w:rsidR="00973B48" w:rsidRPr="00BD4AA7">
        <w:rPr>
          <w:rFonts w:ascii="Times New Roman" w:hAnsi="Times New Roman" w:cs="Times New Roman"/>
          <w:sz w:val="28"/>
          <w:szCs w:val="28"/>
          <w:lang w:val="en-GB"/>
        </w:rPr>
        <w:t xml:space="preserve">includes resolving issues related to the preparation and carrying out of the Festival, including the approval of:  </w:t>
      </w:r>
    </w:p>
    <w:p w:rsidR="0033117B" w:rsidRPr="00BD4AA7" w:rsidRDefault="0033117B" w:rsidP="0033117B">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the</w:t>
      </w:r>
      <w:proofErr w:type="gramEnd"/>
      <w:r w:rsidRPr="00BD4AA7">
        <w:rPr>
          <w:rFonts w:ascii="Times New Roman" w:hAnsi="Times New Roman" w:cs="Times New Roman"/>
          <w:sz w:val="28"/>
          <w:szCs w:val="28"/>
          <w:lang w:val="en-GB"/>
        </w:rPr>
        <w:t xml:space="preserve"> Festival preparation plan;</w:t>
      </w:r>
    </w:p>
    <w:p w:rsidR="0033117B" w:rsidRPr="00BD4AA7" w:rsidRDefault="0033117B" w:rsidP="0033117B">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deadlines</w:t>
      </w:r>
      <w:proofErr w:type="gramEnd"/>
      <w:r w:rsidRPr="00BD4AA7">
        <w:rPr>
          <w:rFonts w:ascii="Times New Roman" w:hAnsi="Times New Roman" w:cs="Times New Roman"/>
          <w:sz w:val="28"/>
          <w:szCs w:val="28"/>
          <w:lang w:val="en-GB"/>
        </w:rPr>
        <w:t xml:space="preserve"> for submitting applications for participation in the Festival;</w:t>
      </w:r>
    </w:p>
    <w:p w:rsidR="0033117B" w:rsidRPr="00BD4AA7" w:rsidRDefault="0033117B" w:rsidP="0033117B">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the</w:t>
      </w:r>
      <w:proofErr w:type="gramEnd"/>
      <w:r w:rsidRPr="00BD4AA7">
        <w:rPr>
          <w:rFonts w:ascii="Times New Roman" w:hAnsi="Times New Roman" w:cs="Times New Roman"/>
          <w:sz w:val="28"/>
          <w:szCs w:val="28"/>
          <w:lang w:val="en-GB"/>
        </w:rPr>
        <w:t xml:space="preserve"> plan and projects for the preparation of the festival venue;</w:t>
      </w:r>
    </w:p>
    <w:p w:rsidR="0033117B" w:rsidRPr="00BD4AA7" w:rsidRDefault="00FA0340" w:rsidP="0033117B">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nominees</w:t>
      </w:r>
      <w:proofErr w:type="gramEnd"/>
      <w:r w:rsidRPr="00BD4AA7">
        <w:rPr>
          <w:rFonts w:ascii="Times New Roman" w:hAnsi="Times New Roman" w:cs="Times New Roman"/>
          <w:sz w:val="28"/>
          <w:szCs w:val="28"/>
          <w:lang w:val="en-GB"/>
        </w:rPr>
        <w:t xml:space="preserve"> </w:t>
      </w:r>
      <w:r w:rsidR="00385408" w:rsidRPr="00BD4AA7">
        <w:rPr>
          <w:rFonts w:ascii="Times New Roman" w:hAnsi="Times New Roman" w:cs="Times New Roman"/>
          <w:sz w:val="28"/>
          <w:szCs w:val="28"/>
          <w:lang w:val="en-GB"/>
        </w:rPr>
        <w:t>for</w:t>
      </w:r>
      <w:r w:rsidR="0033117B" w:rsidRPr="00BD4AA7">
        <w:rPr>
          <w:rFonts w:ascii="Times New Roman" w:hAnsi="Times New Roman" w:cs="Times New Roman"/>
          <w:sz w:val="28"/>
          <w:szCs w:val="28"/>
          <w:lang w:val="en-GB"/>
        </w:rPr>
        <w:t xml:space="preserve"> the Chairman of the Expert Council of the Festival and the </w:t>
      </w:r>
      <w:r w:rsidRPr="00BD4AA7">
        <w:rPr>
          <w:rFonts w:ascii="Times New Roman" w:hAnsi="Times New Roman" w:cs="Times New Roman"/>
          <w:sz w:val="28"/>
          <w:szCs w:val="28"/>
          <w:lang w:val="en-GB"/>
        </w:rPr>
        <w:t xml:space="preserve">members </w:t>
      </w:r>
      <w:r w:rsidR="0033117B" w:rsidRPr="00BD4AA7">
        <w:rPr>
          <w:rFonts w:ascii="Times New Roman" w:hAnsi="Times New Roman" w:cs="Times New Roman"/>
          <w:sz w:val="28"/>
          <w:szCs w:val="28"/>
          <w:lang w:val="en-GB"/>
        </w:rPr>
        <w:t>of the Expert Council of the Festival;</w:t>
      </w:r>
    </w:p>
    <w:p w:rsidR="0033117B" w:rsidRPr="00BD4AA7" w:rsidRDefault="0033117B" w:rsidP="0033117B">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nominees</w:t>
      </w:r>
      <w:proofErr w:type="gramEnd"/>
      <w:r w:rsidRPr="00BD4AA7">
        <w:rPr>
          <w:rFonts w:ascii="Times New Roman" w:hAnsi="Times New Roman" w:cs="Times New Roman"/>
          <w:sz w:val="28"/>
          <w:szCs w:val="28"/>
          <w:lang w:val="en-GB"/>
        </w:rPr>
        <w:t xml:space="preserve"> </w:t>
      </w:r>
      <w:r w:rsidR="00385408" w:rsidRPr="00BD4AA7">
        <w:rPr>
          <w:rFonts w:ascii="Times New Roman" w:hAnsi="Times New Roman" w:cs="Times New Roman"/>
          <w:sz w:val="28"/>
          <w:szCs w:val="28"/>
          <w:lang w:val="en-GB"/>
        </w:rPr>
        <w:t>for</w:t>
      </w:r>
      <w:r w:rsidRPr="00BD4AA7">
        <w:rPr>
          <w:rFonts w:ascii="Times New Roman" w:hAnsi="Times New Roman" w:cs="Times New Roman"/>
          <w:sz w:val="28"/>
          <w:szCs w:val="28"/>
          <w:lang w:val="en-GB"/>
        </w:rPr>
        <w:t xml:space="preserve"> the Chairman of the Festival Jury and the </w:t>
      </w:r>
      <w:r w:rsidR="00FA0340" w:rsidRPr="00BD4AA7">
        <w:rPr>
          <w:rFonts w:ascii="Times New Roman" w:hAnsi="Times New Roman" w:cs="Times New Roman"/>
          <w:sz w:val="28"/>
          <w:szCs w:val="28"/>
          <w:lang w:val="en-GB"/>
        </w:rPr>
        <w:t>members</w:t>
      </w:r>
      <w:r w:rsidRPr="00BD4AA7">
        <w:rPr>
          <w:rFonts w:ascii="Times New Roman" w:hAnsi="Times New Roman" w:cs="Times New Roman"/>
          <w:sz w:val="28"/>
          <w:szCs w:val="28"/>
          <w:lang w:val="en-GB"/>
        </w:rPr>
        <w:t xml:space="preserve"> of the Festival Jury;</w:t>
      </w:r>
    </w:p>
    <w:p w:rsidR="0033117B" w:rsidRPr="00BD4AA7" w:rsidRDefault="00385408" w:rsidP="0033117B">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composition</w:t>
      </w:r>
      <w:proofErr w:type="gramEnd"/>
      <w:r w:rsidRPr="00BD4AA7">
        <w:rPr>
          <w:rFonts w:ascii="Times New Roman" w:hAnsi="Times New Roman" w:cs="Times New Roman"/>
          <w:sz w:val="28"/>
          <w:szCs w:val="28"/>
          <w:lang w:val="en-GB"/>
        </w:rPr>
        <w:t xml:space="preserve"> </w:t>
      </w:r>
      <w:r w:rsidR="0033117B" w:rsidRPr="00BD4AA7">
        <w:rPr>
          <w:rFonts w:ascii="Times New Roman" w:hAnsi="Times New Roman" w:cs="Times New Roman"/>
          <w:sz w:val="28"/>
          <w:szCs w:val="28"/>
          <w:lang w:val="en-GB"/>
        </w:rPr>
        <w:t xml:space="preserve">of </w:t>
      </w:r>
      <w:r w:rsidR="00FA0340" w:rsidRPr="00BD4AA7">
        <w:rPr>
          <w:rFonts w:ascii="Times New Roman" w:hAnsi="Times New Roman" w:cs="Times New Roman"/>
          <w:sz w:val="28"/>
          <w:szCs w:val="28"/>
          <w:lang w:val="en-GB"/>
        </w:rPr>
        <w:t xml:space="preserve">consulting </w:t>
      </w:r>
      <w:r w:rsidR="0033117B" w:rsidRPr="00BD4AA7">
        <w:rPr>
          <w:rFonts w:ascii="Times New Roman" w:hAnsi="Times New Roman" w:cs="Times New Roman"/>
          <w:sz w:val="28"/>
          <w:szCs w:val="28"/>
          <w:lang w:val="en-GB"/>
        </w:rPr>
        <w:t>critics;</w:t>
      </w:r>
    </w:p>
    <w:p w:rsidR="0033117B" w:rsidRPr="00BD4AA7" w:rsidRDefault="0033117B" w:rsidP="0033117B">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Regulations on the awards of the Festival;</w:t>
      </w:r>
    </w:p>
    <w:p w:rsidR="0033117B" w:rsidRPr="00BD4AA7" w:rsidRDefault="00385408" w:rsidP="0033117B">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Composition </w:t>
      </w:r>
      <w:r w:rsidR="0033117B" w:rsidRPr="00BD4AA7">
        <w:rPr>
          <w:rFonts w:ascii="Times New Roman" w:hAnsi="Times New Roman" w:cs="Times New Roman"/>
          <w:sz w:val="28"/>
          <w:szCs w:val="28"/>
          <w:lang w:val="en-GB"/>
        </w:rPr>
        <w:t xml:space="preserve">of </w:t>
      </w:r>
      <w:r w:rsidR="00440FD5" w:rsidRPr="00BD4AA7">
        <w:rPr>
          <w:rFonts w:ascii="Times New Roman" w:hAnsi="Times New Roman" w:cs="Times New Roman"/>
          <w:sz w:val="28"/>
          <w:szCs w:val="28"/>
          <w:lang w:val="en-GB"/>
        </w:rPr>
        <w:t>honoured</w:t>
      </w:r>
      <w:r w:rsidR="0033117B" w:rsidRPr="00BD4AA7">
        <w:rPr>
          <w:rFonts w:ascii="Times New Roman" w:hAnsi="Times New Roman" w:cs="Times New Roman"/>
          <w:sz w:val="28"/>
          <w:szCs w:val="28"/>
          <w:lang w:val="en-GB"/>
        </w:rPr>
        <w:t xml:space="preserve"> guests of the Festival invited from the representatives of the theatr</w:t>
      </w:r>
      <w:r w:rsidR="00FA0340" w:rsidRPr="00BD4AA7">
        <w:rPr>
          <w:rFonts w:ascii="Times New Roman" w:hAnsi="Times New Roman" w:cs="Times New Roman"/>
          <w:sz w:val="28"/>
          <w:szCs w:val="28"/>
          <w:lang w:val="en-GB"/>
        </w:rPr>
        <w:t>e</w:t>
      </w:r>
      <w:r w:rsidR="0033117B" w:rsidRPr="00BD4AA7">
        <w:rPr>
          <w:rFonts w:ascii="Times New Roman" w:hAnsi="Times New Roman" w:cs="Times New Roman"/>
          <w:sz w:val="28"/>
          <w:szCs w:val="28"/>
          <w:lang w:val="en-GB"/>
        </w:rPr>
        <w:t xml:space="preserve"> sphere;</w:t>
      </w:r>
    </w:p>
    <w:p w:rsidR="0033117B" w:rsidRPr="00BD4AA7" w:rsidRDefault="0033117B" w:rsidP="0033117B">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Festival program</w:t>
      </w:r>
      <w:r w:rsidR="00FA0340" w:rsidRPr="00BD4AA7">
        <w:rPr>
          <w:rFonts w:ascii="Times New Roman" w:hAnsi="Times New Roman" w:cs="Times New Roman"/>
          <w:sz w:val="28"/>
          <w:szCs w:val="28"/>
          <w:lang w:val="en-GB"/>
        </w:rPr>
        <w:t>me</w:t>
      </w:r>
      <w:r w:rsidRPr="00BD4AA7">
        <w:rPr>
          <w:rFonts w:ascii="Times New Roman" w:hAnsi="Times New Roman" w:cs="Times New Roman"/>
          <w:sz w:val="28"/>
          <w:szCs w:val="28"/>
          <w:lang w:val="en-GB"/>
        </w:rPr>
        <w:t>s (competitive and non-competitive);</w:t>
      </w:r>
    </w:p>
    <w:p w:rsidR="0089512F" w:rsidRPr="00BD4AA7" w:rsidRDefault="00FA0340" w:rsidP="0089512F">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the</w:t>
      </w:r>
      <w:proofErr w:type="gramEnd"/>
      <w:r w:rsidRPr="00BD4AA7">
        <w:rPr>
          <w:rFonts w:ascii="Times New Roman" w:hAnsi="Times New Roman" w:cs="Times New Roman"/>
          <w:sz w:val="28"/>
          <w:szCs w:val="28"/>
          <w:lang w:val="en-GB"/>
        </w:rPr>
        <w:t xml:space="preserve"> </w:t>
      </w:r>
      <w:r w:rsidR="0033117B" w:rsidRPr="00BD4AA7">
        <w:rPr>
          <w:rFonts w:ascii="Times New Roman" w:hAnsi="Times New Roman" w:cs="Times New Roman"/>
          <w:sz w:val="28"/>
          <w:szCs w:val="28"/>
          <w:lang w:val="en-GB"/>
        </w:rPr>
        <w:t xml:space="preserve">project </w:t>
      </w:r>
      <w:r w:rsidRPr="00BD4AA7">
        <w:rPr>
          <w:rFonts w:ascii="Times New Roman" w:hAnsi="Times New Roman" w:cs="Times New Roman"/>
          <w:sz w:val="28"/>
          <w:szCs w:val="28"/>
          <w:lang w:val="en-GB"/>
        </w:rPr>
        <w:t>of design solutions of symbols, printed</w:t>
      </w:r>
      <w:r w:rsidR="0033117B" w:rsidRPr="00BD4AA7">
        <w:rPr>
          <w:rFonts w:ascii="Times New Roman" w:hAnsi="Times New Roman" w:cs="Times New Roman"/>
          <w:sz w:val="28"/>
          <w:szCs w:val="28"/>
          <w:lang w:val="en-GB"/>
        </w:rPr>
        <w:t xml:space="preserve"> products, commemorative </w:t>
      </w:r>
      <w:r w:rsidR="00B02EEF" w:rsidRPr="00BD4AA7">
        <w:rPr>
          <w:rFonts w:ascii="Times New Roman" w:hAnsi="Times New Roman" w:cs="Times New Roman"/>
          <w:sz w:val="28"/>
          <w:szCs w:val="28"/>
          <w:lang w:val="en-GB"/>
        </w:rPr>
        <w:t>token</w:t>
      </w:r>
      <w:r w:rsidR="004D6D83" w:rsidRPr="00BD4AA7">
        <w:rPr>
          <w:rFonts w:ascii="Times New Roman" w:hAnsi="Times New Roman" w:cs="Times New Roman"/>
          <w:sz w:val="28"/>
          <w:szCs w:val="28"/>
          <w:lang w:val="en-GB"/>
        </w:rPr>
        <w:t>s</w:t>
      </w:r>
      <w:r w:rsidR="0033117B" w:rsidRPr="00BD4AA7">
        <w:rPr>
          <w:rFonts w:ascii="Times New Roman" w:hAnsi="Times New Roman" w:cs="Times New Roman"/>
          <w:sz w:val="28"/>
          <w:szCs w:val="28"/>
          <w:lang w:val="en-GB"/>
        </w:rPr>
        <w:t xml:space="preserve"> and prizes of the Festival.</w:t>
      </w:r>
    </w:p>
    <w:p w:rsidR="0009311F" w:rsidRPr="00BD4AA7" w:rsidRDefault="0009311F" w:rsidP="0009311F">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The Organising Committee has the right:</w:t>
      </w:r>
    </w:p>
    <w:p w:rsidR="0009311F" w:rsidRPr="00BD4AA7" w:rsidRDefault="0009311F" w:rsidP="0009311F">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to request and receive </w:t>
      </w:r>
      <w:r w:rsidR="00992251" w:rsidRPr="00BD4AA7">
        <w:rPr>
          <w:rFonts w:ascii="Times New Roman" w:hAnsi="Times New Roman" w:cs="Times New Roman"/>
          <w:sz w:val="28"/>
          <w:szCs w:val="28"/>
          <w:lang w:val="en-GB"/>
        </w:rPr>
        <w:t>according to the established procedure</w:t>
      </w:r>
      <w:r w:rsidRPr="00BD4AA7">
        <w:rPr>
          <w:rFonts w:ascii="Times New Roman" w:hAnsi="Times New Roman" w:cs="Times New Roman"/>
          <w:sz w:val="28"/>
          <w:szCs w:val="28"/>
          <w:lang w:val="en-GB"/>
        </w:rPr>
        <w:t xml:space="preserve">, within the limits of its competence, the information </w:t>
      </w:r>
      <w:r w:rsidR="00992251" w:rsidRPr="00BD4AA7">
        <w:rPr>
          <w:rFonts w:ascii="Times New Roman" w:hAnsi="Times New Roman" w:cs="Times New Roman"/>
          <w:sz w:val="28"/>
          <w:szCs w:val="28"/>
          <w:lang w:val="en-GB"/>
        </w:rPr>
        <w:t>necessary to fulfil</w:t>
      </w:r>
      <w:r w:rsidRPr="00BD4AA7">
        <w:rPr>
          <w:rFonts w:ascii="Times New Roman" w:hAnsi="Times New Roman" w:cs="Times New Roman"/>
          <w:sz w:val="28"/>
          <w:szCs w:val="28"/>
          <w:lang w:val="en-GB"/>
        </w:rPr>
        <w:t xml:space="preserve"> the tasks assigned to the Organising Committee from the executive bodies of </w:t>
      </w:r>
      <w:r w:rsidR="00992251" w:rsidRPr="00BD4AA7">
        <w:rPr>
          <w:rFonts w:ascii="Times New Roman" w:hAnsi="Times New Roman" w:cs="Times New Roman"/>
          <w:sz w:val="28"/>
          <w:szCs w:val="28"/>
          <w:lang w:val="en-GB"/>
        </w:rPr>
        <w:t xml:space="preserve">the government </w:t>
      </w:r>
      <w:r w:rsidRPr="00BD4AA7">
        <w:rPr>
          <w:rFonts w:ascii="Times New Roman" w:hAnsi="Times New Roman" w:cs="Times New Roman"/>
          <w:sz w:val="28"/>
          <w:szCs w:val="28"/>
          <w:lang w:val="en-GB"/>
        </w:rPr>
        <w:t xml:space="preserve">of the region, </w:t>
      </w:r>
      <w:r w:rsidR="00992251" w:rsidRPr="00BD4AA7">
        <w:rPr>
          <w:rFonts w:ascii="Times New Roman" w:hAnsi="Times New Roman" w:cs="Times New Roman"/>
          <w:sz w:val="28"/>
          <w:szCs w:val="28"/>
          <w:lang w:val="en-GB"/>
        </w:rPr>
        <w:t>local government bodies</w:t>
      </w:r>
      <w:r w:rsidRPr="00BD4AA7">
        <w:rPr>
          <w:rFonts w:ascii="Times New Roman" w:hAnsi="Times New Roman" w:cs="Times New Roman"/>
          <w:sz w:val="28"/>
          <w:szCs w:val="28"/>
          <w:lang w:val="en-GB"/>
        </w:rPr>
        <w:t xml:space="preserve">, organizations, </w:t>
      </w:r>
      <w:r w:rsidR="00992251" w:rsidRPr="00BD4AA7">
        <w:rPr>
          <w:rFonts w:ascii="Times New Roman" w:hAnsi="Times New Roman" w:cs="Times New Roman"/>
          <w:sz w:val="28"/>
          <w:szCs w:val="28"/>
          <w:lang w:val="en-GB"/>
        </w:rPr>
        <w:t>non-governmental organisations</w:t>
      </w:r>
      <w:r w:rsidRPr="00BD4AA7">
        <w:rPr>
          <w:rFonts w:ascii="Times New Roman" w:hAnsi="Times New Roman" w:cs="Times New Roman"/>
          <w:sz w:val="28"/>
          <w:szCs w:val="28"/>
          <w:lang w:val="en-GB"/>
        </w:rPr>
        <w:t>;</w:t>
      </w:r>
    </w:p>
    <w:p w:rsidR="0009311F" w:rsidRPr="00BD4AA7" w:rsidRDefault="00992251" w:rsidP="0009311F">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to</w:t>
      </w:r>
      <w:proofErr w:type="gramEnd"/>
      <w:r w:rsidRPr="00BD4AA7">
        <w:rPr>
          <w:rFonts w:ascii="Times New Roman" w:hAnsi="Times New Roman" w:cs="Times New Roman"/>
          <w:sz w:val="28"/>
          <w:szCs w:val="28"/>
          <w:lang w:val="en-GB"/>
        </w:rPr>
        <w:t xml:space="preserve"> </w:t>
      </w:r>
      <w:r w:rsidR="0009311F" w:rsidRPr="00BD4AA7">
        <w:rPr>
          <w:rFonts w:ascii="Times New Roman" w:hAnsi="Times New Roman" w:cs="Times New Roman"/>
          <w:sz w:val="28"/>
          <w:szCs w:val="28"/>
          <w:lang w:val="en-GB"/>
        </w:rPr>
        <w:t>invite representatives of the executive</w:t>
      </w:r>
      <w:r w:rsidRPr="00BD4AA7">
        <w:rPr>
          <w:rFonts w:ascii="Times New Roman" w:hAnsi="Times New Roman" w:cs="Times New Roman"/>
          <w:sz w:val="28"/>
          <w:szCs w:val="28"/>
          <w:lang w:val="en-GB"/>
        </w:rPr>
        <w:t xml:space="preserve"> bodies of the</w:t>
      </w:r>
      <w:r w:rsidR="0009311F" w:rsidRPr="00BD4AA7">
        <w:rPr>
          <w:rFonts w:ascii="Times New Roman" w:hAnsi="Times New Roman" w:cs="Times New Roman"/>
          <w:sz w:val="28"/>
          <w:szCs w:val="28"/>
          <w:lang w:val="en-GB"/>
        </w:rPr>
        <w:t xml:space="preserve"> government of the region, </w:t>
      </w:r>
      <w:r w:rsidRPr="00BD4AA7">
        <w:rPr>
          <w:rFonts w:ascii="Times New Roman" w:hAnsi="Times New Roman" w:cs="Times New Roman"/>
          <w:sz w:val="28"/>
          <w:szCs w:val="28"/>
          <w:lang w:val="en-GB"/>
        </w:rPr>
        <w:t>local government bodies</w:t>
      </w:r>
      <w:r w:rsidR="0009311F" w:rsidRPr="00BD4AA7">
        <w:rPr>
          <w:rFonts w:ascii="Times New Roman" w:hAnsi="Times New Roman" w:cs="Times New Roman"/>
          <w:sz w:val="28"/>
          <w:szCs w:val="28"/>
          <w:lang w:val="en-GB"/>
        </w:rPr>
        <w:t xml:space="preserve">, organizations, </w:t>
      </w:r>
      <w:r w:rsidRPr="00BD4AA7">
        <w:rPr>
          <w:rFonts w:ascii="Times New Roman" w:hAnsi="Times New Roman" w:cs="Times New Roman"/>
          <w:sz w:val="28"/>
          <w:szCs w:val="28"/>
          <w:lang w:val="en-GB"/>
        </w:rPr>
        <w:t xml:space="preserve">non-governmental organisations </w:t>
      </w:r>
      <w:r w:rsidR="0009311F" w:rsidRPr="00BD4AA7">
        <w:rPr>
          <w:rFonts w:ascii="Times New Roman" w:hAnsi="Times New Roman" w:cs="Times New Roman"/>
          <w:sz w:val="28"/>
          <w:szCs w:val="28"/>
          <w:lang w:val="en-GB"/>
        </w:rPr>
        <w:t>to meetings of the organi</w:t>
      </w:r>
      <w:r w:rsidRPr="00BD4AA7">
        <w:rPr>
          <w:rFonts w:ascii="Times New Roman" w:hAnsi="Times New Roman" w:cs="Times New Roman"/>
          <w:sz w:val="28"/>
          <w:szCs w:val="28"/>
          <w:lang w:val="en-GB"/>
        </w:rPr>
        <w:t>s</w:t>
      </w:r>
      <w:r w:rsidR="0009311F" w:rsidRPr="00BD4AA7">
        <w:rPr>
          <w:rFonts w:ascii="Times New Roman" w:hAnsi="Times New Roman" w:cs="Times New Roman"/>
          <w:sz w:val="28"/>
          <w:szCs w:val="28"/>
          <w:lang w:val="en-GB"/>
        </w:rPr>
        <w:t>ing committee;</w:t>
      </w:r>
    </w:p>
    <w:p w:rsidR="0089512F" w:rsidRPr="00BD4AA7" w:rsidRDefault="00992251" w:rsidP="00992251">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to</w:t>
      </w:r>
      <w:proofErr w:type="gramEnd"/>
      <w:r w:rsidRPr="00BD4AA7">
        <w:rPr>
          <w:rFonts w:ascii="Times New Roman" w:hAnsi="Times New Roman" w:cs="Times New Roman"/>
          <w:sz w:val="28"/>
          <w:szCs w:val="28"/>
          <w:lang w:val="en-GB"/>
        </w:rPr>
        <w:t xml:space="preserve"> form</w:t>
      </w:r>
      <w:r w:rsidR="0009311F" w:rsidRPr="00BD4AA7">
        <w:rPr>
          <w:rFonts w:ascii="Times New Roman" w:hAnsi="Times New Roman" w:cs="Times New Roman"/>
          <w:sz w:val="28"/>
          <w:szCs w:val="28"/>
          <w:lang w:val="en-GB"/>
        </w:rPr>
        <w:t xml:space="preserve"> proposals </w:t>
      </w:r>
      <w:r w:rsidRPr="00BD4AA7">
        <w:rPr>
          <w:rFonts w:ascii="Times New Roman" w:hAnsi="Times New Roman" w:cs="Times New Roman"/>
          <w:sz w:val="28"/>
          <w:szCs w:val="28"/>
          <w:lang w:val="en-GB"/>
        </w:rPr>
        <w:t>to amend</w:t>
      </w:r>
      <w:r w:rsidR="0009311F" w:rsidRPr="00BD4AA7">
        <w:rPr>
          <w:rFonts w:ascii="Times New Roman" w:hAnsi="Times New Roman" w:cs="Times New Roman"/>
          <w:sz w:val="28"/>
          <w:szCs w:val="28"/>
          <w:lang w:val="en-GB"/>
        </w:rPr>
        <w:t xml:space="preserve"> these Regulations</w:t>
      </w:r>
      <w:r w:rsidR="0089512F" w:rsidRPr="00BD4AA7">
        <w:rPr>
          <w:rFonts w:ascii="Times New Roman" w:hAnsi="Times New Roman" w:cs="Times New Roman"/>
          <w:sz w:val="28"/>
          <w:szCs w:val="28"/>
          <w:lang w:val="en-GB"/>
        </w:rPr>
        <w:t>.</w:t>
      </w:r>
    </w:p>
    <w:p w:rsidR="0089512F" w:rsidRPr="00BD4AA7" w:rsidRDefault="0089512F" w:rsidP="0089512F">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3.4. </w:t>
      </w:r>
      <w:r w:rsidR="00385408" w:rsidRPr="00BD4AA7">
        <w:rPr>
          <w:rFonts w:ascii="Times New Roman" w:hAnsi="Times New Roman" w:cs="Times New Roman"/>
          <w:sz w:val="28"/>
          <w:szCs w:val="28"/>
          <w:lang w:val="en-GB"/>
        </w:rPr>
        <w:t>The structure and composition of the Organising Committee</w:t>
      </w:r>
      <w:r w:rsidRPr="00BD4AA7">
        <w:rPr>
          <w:rFonts w:ascii="Times New Roman" w:hAnsi="Times New Roman" w:cs="Times New Roman"/>
          <w:sz w:val="28"/>
          <w:szCs w:val="28"/>
          <w:lang w:val="en-GB"/>
        </w:rPr>
        <w:t>:</w:t>
      </w:r>
    </w:p>
    <w:p w:rsidR="0089512F" w:rsidRPr="00BD4AA7" w:rsidRDefault="00583DEC" w:rsidP="0089512F">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The Organising Committee is composed of the </w:t>
      </w:r>
      <w:r w:rsidR="008C338D" w:rsidRPr="00BD4AA7">
        <w:rPr>
          <w:rFonts w:ascii="Times New Roman" w:hAnsi="Times New Roman" w:cs="Times New Roman"/>
          <w:sz w:val="28"/>
          <w:szCs w:val="28"/>
          <w:lang w:val="en-GB"/>
        </w:rPr>
        <w:t>C</w:t>
      </w:r>
      <w:r w:rsidRPr="00BD4AA7">
        <w:rPr>
          <w:rFonts w:ascii="Times New Roman" w:hAnsi="Times New Roman" w:cs="Times New Roman"/>
          <w:sz w:val="28"/>
          <w:szCs w:val="28"/>
          <w:lang w:val="en-GB"/>
        </w:rPr>
        <w:t xml:space="preserve">hairman of the Organising </w:t>
      </w:r>
      <w:r w:rsidRPr="00BD4AA7">
        <w:rPr>
          <w:rFonts w:ascii="Times New Roman" w:hAnsi="Times New Roman" w:cs="Times New Roman"/>
          <w:sz w:val="28"/>
          <w:szCs w:val="28"/>
          <w:lang w:val="en-GB"/>
        </w:rPr>
        <w:lastRenderedPageBreak/>
        <w:t xml:space="preserve">Committee, deputy chairmen of the Organising Committee, </w:t>
      </w:r>
      <w:r w:rsidR="008C338D" w:rsidRPr="00BD4AA7">
        <w:rPr>
          <w:rFonts w:ascii="Times New Roman" w:hAnsi="Times New Roman" w:cs="Times New Roman"/>
          <w:sz w:val="28"/>
          <w:szCs w:val="28"/>
          <w:lang w:val="en-GB"/>
        </w:rPr>
        <w:t xml:space="preserve">the </w:t>
      </w:r>
      <w:r w:rsidRPr="00BD4AA7">
        <w:rPr>
          <w:rFonts w:ascii="Times New Roman" w:hAnsi="Times New Roman" w:cs="Times New Roman"/>
          <w:sz w:val="28"/>
          <w:szCs w:val="28"/>
          <w:lang w:val="en-GB"/>
        </w:rPr>
        <w:t>secretary of the Organising Committee, members of the Organising Committee.</w:t>
      </w:r>
    </w:p>
    <w:p w:rsidR="0089512F" w:rsidRPr="00BD4AA7" w:rsidRDefault="00D266FC" w:rsidP="0089512F">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The composition of the Organising Committee is made up of representatives of the government, local government bodies, cultural institutions, non-governmental organisations, cultural and art workers and approved by a resolution of the Government of the region. Members of the Organising Committee participate in meetings of the Organising Committee in person and carry out their activities on a voluntary basis</w:t>
      </w:r>
      <w:r w:rsidR="0089512F" w:rsidRPr="00BD4AA7">
        <w:rPr>
          <w:rFonts w:ascii="Times New Roman" w:hAnsi="Times New Roman" w:cs="Times New Roman"/>
          <w:sz w:val="28"/>
          <w:szCs w:val="28"/>
          <w:lang w:val="en-GB"/>
        </w:rPr>
        <w:t>.</w:t>
      </w:r>
    </w:p>
    <w:p w:rsidR="005D173D" w:rsidRPr="00BD4AA7" w:rsidRDefault="0089512F" w:rsidP="005D173D">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3.5. </w:t>
      </w:r>
      <w:r w:rsidR="005D173D" w:rsidRPr="00BD4AA7">
        <w:rPr>
          <w:rFonts w:ascii="Times New Roman" w:hAnsi="Times New Roman" w:cs="Times New Roman"/>
          <w:sz w:val="28"/>
          <w:szCs w:val="28"/>
          <w:lang w:val="en-GB"/>
        </w:rPr>
        <w:t>The chairman of the Organising Committee:</w:t>
      </w:r>
    </w:p>
    <w:p w:rsidR="005D173D" w:rsidRPr="00BD4AA7" w:rsidRDefault="005D173D" w:rsidP="005D173D">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appoints</w:t>
      </w:r>
      <w:proofErr w:type="gramEnd"/>
      <w:r w:rsidRPr="00BD4AA7">
        <w:rPr>
          <w:rFonts w:ascii="Times New Roman" w:hAnsi="Times New Roman" w:cs="Times New Roman"/>
          <w:sz w:val="28"/>
          <w:szCs w:val="28"/>
          <w:lang w:val="en-GB"/>
        </w:rPr>
        <w:t xml:space="preserve"> the date and the place of the meeting, approves the agenda of the meeting, moderates the meeting of the Organising Committee;</w:t>
      </w:r>
    </w:p>
    <w:p w:rsidR="005D173D" w:rsidRPr="00BD4AA7" w:rsidRDefault="005D173D" w:rsidP="005D173D">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takes</w:t>
      </w:r>
      <w:proofErr w:type="gramEnd"/>
      <w:r w:rsidRPr="00BD4AA7">
        <w:rPr>
          <w:rFonts w:ascii="Times New Roman" w:hAnsi="Times New Roman" w:cs="Times New Roman"/>
          <w:sz w:val="28"/>
          <w:szCs w:val="28"/>
          <w:lang w:val="en-GB"/>
        </w:rPr>
        <w:t xml:space="preserve"> the necessary measures to ensure a full and comprehensive consideration of issues on the agenda of the meeting;</w:t>
      </w:r>
    </w:p>
    <w:p w:rsidR="0089512F" w:rsidRPr="00BD4AA7" w:rsidRDefault="005D173D" w:rsidP="005D173D">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controls</w:t>
      </w:r>
      <w:proofErr w:type="gramEnd"/>
      <w:r w:rsidRPr="00BD4AA7">
        <w:rPr>
          <w:rFonts w:ascii="Times New Roman" w:hAnsi="Times New Roman" w:cs="Times New Roman"/>
          <w:sz w:val="28"/>
          <w:szCs w:val="28"/>
          <w:lang w:val="en-GB"/>
        </w:rPr>
        <w:t xml:space="preserve"> the execution of instructions in compliance with the minutes of the meeting of the Organising Committee</w:t>
      </w:r>
      <w:r w:rsidR="0089512F" w:rsidRPr="00BD4AA7">
        <w:rPr>
          <w:rFonts w:ascii="Times New Roman" w:hAnsi="Times New Roman" w:cs="Times New Roman"/>
          <w:sz w:val="28"/>
          <w:szCs w:val="28"/>
          <w:lang w:val="en-GB"/>
        </w:rPr>
        <w:t>.</w:t>
      </w:r>
    </w:p>
    <w:p w:rsidR="00FD5085" w:rsidRPr="00BD4AA7" w:rsidRDefault="0089512F" w:rsidP="00FD5085">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3.6. </w:t>
      </w:r>
      <w:r w:rsidR="00FD5085" w:rsidRPr="00BD4AA7">
        <w:rPr>
          <w:rFonts w:ascii="Times New Roman" w:hAnsi="Times New Roman" w:cs="Times New Roman"/>
          <w:sz w:val="28"/>
          <w:szCs w:val="28"/>
          <w:lang w:val="en-GB"/>
        </w:rPr>
        <w:t>Deputy Chairmen of the Organising Committee:</w:t>
      </w:r>
    </w:p>
    <w:p w:rsidR="00FD5085" w:rsidRPr="00BD4AA7" w:rsidRDefault="00FD5085" w:rsidP="00FD5085">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on</w:t>
      </w:r>
      <w:proofErr w:type="gramEnd"/>
      <w:r w:rsidRPr="00BD4AA7">
        <w:rPr>
          <w:rFonts w:ascii="Times New Roman" w:hAnsi="Times New Roman" w:cs="Times New Roman"/>
          <w:sz w:val="28"/>
          <w:szCs w:val="28"/>
          <w:lang w:val="en-GB"/>
        </w:rPr>
        <w:t xml:space="preserve"> behalf of the Chairman of the Organising Committee, manage the preparation of meetings of the Organising Committee, form the agenda of the meeting;</w:t>
      </w:r>
    </w:p>
    <w:p w:rsidR="00FD5085" w:rsidRPr="00BD4AA7" w:rsidRDefault="00FD5085" w:rsidP="00FD5085">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on behalf of the Chairman of the Organising Committee, one of the deputy Chairmen of the Organising Committee conducts a meeting of the Organising Committee in the absence of the Chairman of the Organising Committee, takes the necessary measures to ensure a full and comprehensive consideration of issues on the agenda of the meeting of the Organising Committee;</w:t>
      </w:r>
    </w:p>
    <w:p w:rsidR="0089512F" w:rsidRPr="00BD4AA7" w:rsidRDefault="00FD5085" w:rsidP="00FD5085">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take</w:t>
      </w:r>
      <w:proofErr w:type="gramEnd"/>
      <w:r w:rsidRPr="00BD4AA7">
        <w:rPr>
          <w:rFonts w:ascii="Times New Roman" w:hAnsi="Times New Roman" w:cs="Times New Roman"/>
          <w:sz w:val="28"/>
          <w:szCs w:val="28"/>
          <w:lang w:val="en-GB"/>
        </w:rPr>
        <w:t xml:space="preserve"> necessary measures to ensure the execution of instructions in compliance with the minutes of the meeting of the Organising Committee.</w:t>
      </w:r>
    </w:p>
    <w:p w:rsidR="008C338D" w:rsidRPr="00BD4AA7" w:rsidRDefault="0089512F" w:rsidP="008C338D">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3.7. </w:t>
      </w:r>
      <w:r w:rsidR="008C338D" w:rsidRPr="00BD4AA7">
        <w:rPr>
          <w:rFonts w:ascii="Times New Roman" w:hAnsi="Times New Roman" w:cs="Times New Roman"/>
          <w:sz w:val="28"/>
          <w:szCs w:val="28"/>
          <w:lang w:val="en-GB"/>
        </w:rPr>
        <w:t>The secretary of the Organising Committee:</w:t>
      </w:r>
    </w:p>
    <w:p w:rsidR="008C338D" w:rsidRPr="00BD4AA7" w:rsidRDefault="008C338D" w:rsidP="008C338D">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arranges</w:t>
      </w:r>
      <w:proofErr w:type="gramEnd"/>
      <w:r w:rsidRPr="00BD4AA7">
        <w:rPr>
          <w:rFonts w:ascii="Times New Roman" w:hAnsi="Times New Roman" w:cs="Times New Roman"/>
          <w:sz w:val="28"/>
          <w:szCs w:val="28"/>
          <w:lang w:val="en-GB"/>
        </w:rPr>
        <w:t xml:space="preserve"> preparation for meetings of the Organising Committee;</w:t>
      </w:r>
    </w:p>
    <w:p w:rsidR="008C338D" w:rsidRPr="00BD4AA7" w:rsidRDefault="008C338D" w:rsidP="008C338D">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forms</w:t>
      </w:r>
      <w:proofErr w:type="gramEnd"/>
      <w:r w:rsidRPr="00BD4AA7">
        <w:rPr>
          <w:rFonts w:ascii="Times New Roman" w:hAnsi="Times New Roman" w:cs="Times New Roman"/>
          <w:sz w:val="28"/>
          <w:szCs w:val="28"/>
          <w:lang w:val="en-GB"/>
        </w:rPr>
        <w:t xml:space="preserve"> for the Organising Committee a package of documents for consideration at a meeting of the Organising Committee;</w:t>
      </w:r>
    </w:p>
    <w:p w:rsidR="008C338D" w:rsidRPr="00BD4AA7" w:rsidRDefault="008C338D" w:rsidP="008C338D">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records</w:t>
      </w:r>
      <w:proofErr w:type="gramEnd"/>
      <w:r w:rsidRPr="00BD4AA7">
        <w:rPr>
          <w:rFonts w:ascii="Times New Roman" w:hAnsi="Times New Roman" w:cs="Times New Roman"/>
          <w:sz w:val="28"/>
          <w:szCs w:val="28"/>
          <w:lang w:val="en-GB"/>
        </w:rPr>
        <w:t xml:space="preserve"> the results of a discussion and writes the minutes of a meeting of the Organising Committee;</w:t>
      </w:r>
    </w:p>
    <w:p w:rsidR="0089512F" w:rsidRPr="00BD4AA7" w:rsidRDefault="008C338D" w:rsidP="008C338D">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requests</w:t>
      </w:r>
      <w:proofErr w:type="gramEnd"/>
      <w:r w:rsidRPr="00BD4AA7">
        <w:rPr>
          <w:rFonts w:ascii="Times New Roman" w:hAnsi="Times New Roman" w:cs="Times New Roman"/>
          <w:sz w:val="28"/>
          <w:szCs w:val="28"/>
          <w:lang w:val="en-GB"/>
        </w:rPr>
        <w:t xml:space="preserve"> information on the execution of instructions of the Chairman of the Organising Committee in compliance with the minutes of the meeting of the Organising Committee.</w:t>
      </w:r>
    </w:p>
    <w:p w:rsidR="001053FC" w:rsidRPr="00BD4AA7" w:rsidRDefault="0089512F" w:rsidP="001053FC">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3.8. </w:t>
      </w:r>
      <w:r w:rsidR="001053FC" w:rsidRPr="00BD4AA7">
        <w:rPr>
          <w:rFonts w:ascii="Times New Roman" w:hAnsi="Times New Roman" w:cs="Times New Roman"/>
          <w:sz w:val="28"/>
          <w:szCs w:val="28"/>
          <w:lang w:val="en-GB"/>
        </w:rPr>
        <w:t>Members of the Organising Committee:</w:t>
      </w:r>
    </w:p>
    <w:p w:rsidR="001053FC" w:rsidRPr="00BD4AA7" w:rsidRDefault="001053FC" w:rsidP="001053FC">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speak</w:t>
      </w:r>
      <w:proofErr w:type="gramEnd"/>
      <w:r w:rsidRPr="00BD4AA7">
        <w:rPr>
          <w:rFonts w:ascii="Times New Roman" w:hAnsi="Times New Roman" w:cs="Times New Roman"/>
          <w:sz w:val="28"/>
          <w:szCs w:val="28"/>
          <w:lang w:val="en-GB"/>
        </w:rPr>
        <w:t xml:space="preserve"> at meetings of the Organising Committee;</w:t>
      </w:r>
    </w:p>
    <w:p w:rsidR="001053FC" w:rsidRPr="00BD4AA7" w:rsidRDefault="001053FC" w:rsidP="001053FC">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participate</w:t>
      </w:r>
      <w:proofErr w:type="gramEnd"/>
      <w:r w:rsidRPr="00BD4AA7">
        <w:rPr>
          <w:rFonts w:ascii="Times New Roman" w:hAnsi="Times New Roman" w:cs="Times New Roman"/>
          <w:sz w:val="28"/>
          <w:szCs w:val="28"/>
          <w:lang w:val="en-GB"/>
        </w:rPr>
        <w:t xml:space="preserve"> in the discussion of issues;</w:t>
      </w:r>
    </w:p>
    <w:p w:rsidR="001053FC" w:rsidRPr="00BD4AA7" w:rsidRDefault="001053FC" w:rsidP="001053FC">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participate</w:t>
      </w:r>
      <w:proofErr w:type="gramEnd"/>
      <w:r w:rsidRPr="00BD4AA7">
        <w:rPr>
          <w:rFonts w:ascii="Times New Roman" w:hAnsi="Times New Roman" w:cs="Times New Roman"/>
          <w:sz w:val="28"/>
          <w:szCs w:val="28"/>
          <w:lang w:val="en-GB"/>
        </w:rPr>
        <w:t xml:space="preserve"> in voting when deciding on issues within the competence of the Organising Committee;</w:t>
      </w:r>
    </w:p>
    <w:p w:rsidR="0089512F" w:rsidRPr="00BD4AA7" w:rsidRDefault="001053FC" w:rsidP="0089512F">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fulfil</w:t>
      </w:r>
      <w:proofErr w:type="gramEnd"/>
      <w:r w:rsidRPr="00BD4AA7">
        <w:rPr>
          <w:rFonts w:ascii="Times New Roman" w:hAnsi="Times New Roman" w:cs="Times New Roman"/>
          <w:sz w:val="28"/>
          <w:szCs w:val="28"/>
          <w:lang w:val="en-GB"/>
        </w:rPr>
        <w:t xml:space="preserve"> the instructions of the Chairman of the Organising Committee</w:t>
      </w:r>
      <w:r w:rsidR="0089512F" w:rsidRPr="00BD4AA7">
        <w:rPr>
          <w:rFonts w:ascii="Times New Roman" w:hAnsi="Times New Roman" w:cs="Times New Roman"/>
          <w:sz w:val="28"/>
          <w:szCs w:val="28"/>
          <w:lang w:val="en-GB"/>
        </w:rPr>
        <w:t>.</w:t>
      </w:r>
    </w:p>
    <w:p w:rsidR="0089512F" w:rsidRPr="00BD4AA7" w:rsidRDefault="0089512F" w:rsidP="0089512F">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3.9. </w:t>
      </w:r>
      <w:r w:rsidR="0055041F" w:rsidRPr="00BD4AA7">
        <w:rPr>
          <w:rFonts w:ascii="Times New Roman" w:hAnsi="Times New Roman" w:cs="Times New Roman"/>
          <w:sz w:val="28"/>
          <w:szCs w:val="28"/>
          <w:lang w:val="en-GB"/>
        </w:rPr>
        <w:t>Meetings of the Organising Committee are held whenever required, but at least once every two months</w:t>
      </w:r>
      <w:r w:rsidRPr="00BD4AA7">
        <w:rPr>
          <w:rFonts w:ascii="Times New Roman" w:hAnsi="Times New Roman" w:cs="Times New Roman"/>
          <w:sz w:val="28"/>
          <w:szCs w:val="28"/>
          <w:lang w:val="en-GB"/>
        </w:rPr>
        <w:t>.</w:t>
      </w:r>
    </w:p>
    <w:p w:rsidR="0089512F" w:rsidRPr="00BD4AA7" w:rsidRDefault="0089512F" w:rsidP="0089512F">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3.10. </w:t>
      </w:r>
      <w:r w:rsidR="00DB0DDE" w:rsidRPr="00BD4AA7">
        <w:rPr>
          <w:rFonts w:ascii="Times New Roman" w:hAnsi="Times New Roman" w:cs="Times New Roman"/>
          <w:sz w:val="28"/>
          <w:szCs w:val="28"/>
          <w:lang w:val="en-GB"/>
        </w:rPr>
        <w:t xml:space="preserve">Decisions are made by a majority of votes if there is at least half of the total number of members of the Organising Committee at the meeting. With an </w:t>
      </w:r>
      <w:r w:rsidR="00DB0DDE" w:rsidRPr="00BD4AA7">
        <w:rPr>
          <w:rFonts w:ascii="Times New Roman" w:hAnsi="Times New Roman" w:cs="Times New Roman"/>
          <w:sz w:val="28"/>
          <w:szCs w:val="28"/>
          <w:lang w:val="en-GB"/>
        </w:rPr>
        <w:lastRenderedPageBreak/>
        <w:t>equal number of votes, the Chairman of the Organising Committee has a casting vote.</w:t>
      </w:r>
    </w:p>
    <w:p w:rsidR="0089512F" w:rsidRPr="00BD4AA7" w:rsidRDefault="0089512F" w:rsidP="0089512F">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3.11. </w:t>
      </w:r>
      <w:r w:rsidR="002302D0" w:rsidRPr="00BD4AA7">
        <w:rPr>
          <w:rFonts w:ascii="Times New Roman" w:hAnsi="Times New Roman" w:cs="Times New Roman"/>
          <w:sz w:val="28"/>
          <w:szCs w:val="28"/>
          <w:lang w:val="en-GB"/>
        </w:rPr>
        <w:t>The minutes of the meeting of the Organising Committee are recorded by the Secretary of the Organising Committee and approved by the Chairman of the Organising Committee.</w:t>
      </w:r>
    </w:p>
    <w:p w:rsidR="0089512F" w:rsidRPr="00BD4AA7" w:rsidRDefault="0089512F" w:rsidP="0089512F">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3.12. </w:t>
      </w:r>
      <w:r w:rsidR="00E419AA" w:rsidRPr="00BD4AA7">
        <w:rPr>
          <w:rFonts w:ascii="Times New Roman" w:hAnsi="Times New Roman" w:cs="Times New Roman"/>
          <w:sz w:val="28"/>
          <w:szCs w:val="28"/>
          <w:lang w:val="en-GB"/>
        </w:rPr>
        <w:t xml:space="preserve">Decisions made by the Organising Committee are </w:t>
      </w:r>
      <w:r w:rsidR="005C4D51" w:rsidRPr="00BD4AA7">
        <w:rPr>
          <w:rFonts w:ascii="Times New Roman" w:hAnsi="Times New Roman" w:cs="Times New Roman"/>
          <w:sz w:val="28"/>
          <w:szCs w:val="28"/>
          <w:lang w:val="en-GB"/>
        </w:rPr>
        <w:t xml:space="preserve">conveyed to </w:t>
      </w:r>
      <w:r w:rsidR="00E419AA" w:rsidRPr="00BD4AA7">
        <w:rPr>
          <w:rFonts w:ascii="Times New Roman" w:hAnsi="Times New Roman" w:cs="Times New Roman"/>
          <w:sz w:val="28"/>
          <w:szCs w:val="28"/>
          <w:lang w:val="en-GB"/>
        </w:rPr>
        <w:t xml:space="preserve">the heads of interested regional government bodies, local governments, </w:t>
      </w:r>
      <w:proofErr w:type="gramStart"/>
      <w:r w:rsidR="00E419AA" w:rsidRPr="00BD4AA7">
        <w:rPr>
          <w:rFonts w:ascii="Times New Roman" w:hAnsi="Times New Roman" w:cs="Times New Roman"/>
          <w:sz w:val="28"/>
          <w:szCs w:val="28"/>
          <w:lang w:val="en-GB"/>
        </w:rPr>
        <w:t>organizations</w:t>
      </w:r>
      <w:proofErr w:type="gramEnd"/>
      <w:r w:rsidR="00E419AA" w:rsidRPr="00BD4AA7">
        <w:rPr>
          <w:rFonts w:ascii="Times New Roman" w:hAnsi="Times New Roman" w:cs="Times New Roman"/>
          <w:sz w:val="28"/>
          <w:szCs w:val="28"/>
          <w:lang w:val="en-GB"/>
        </w:rPr>
        <w:t xml:space="preserve">, </w:t>
      </w:r>
      <w:r w:rsidR="005C4D51" w:rsidRPr="00BD4AA7">
        <w:rPr>
          <w:rFonts w:ascii="Times New Roman" w:hAnsi="Times New Roman" w:cs="Times New Roman"/>
          <w:sz w:val="28"/>
          <w:szCs w:val="28"/>
          <w:lang w:val="en-GB"/>
        </w:rPr>
        <w:t xml:space="preserve">non-governmental organisations </w:t>
      </w:r>
      <w:r w:rsidR="00E419AA" w:rsidRPr="00BD4AA7">
        <w:rPr>
          <w:rFonts w:ascii="Times New Roman" w:hAnsi="Times New Roman" w:cs="Times New Roman"/>
          <w:sz w:val="28"/>
          <w:szCs w:val="28"/>
          <w:lang w:val="en-GB"/>
        </w:rPr>
        <w:t xml:space="preserve">in the form of </w:t>
      </w:r>
      <w:r w:rsidR="005C4D51" w:rsidRPr="00BD4AA7">
        <w:rPr>
          <w:rFonts w:ascii="Times New Roman" w:hAnsi="Times New Roman" w:cs="Times New Roman"/>
          <w:sz w:val="28"/>
          <w:szCs w:val="28"/>
          <w:lang w:val="en-GB"/>
        </w:rPr>
        <w:t>the</w:t>
      </w:r>
      <w:r w:rsidR="00E419AA" w:rsidRPr="00BD4AA7">
        <w:rPr>
          <w:rFonts w:ascii="Times New Roman" w:hAnsi="Times New Roman" w:cs="Times New Roman"/>
          <w:sz w:val="28"/>
          <w:szCs w:val="28"/>
          <w:lang w:val="en-GB"/>
        </w:rPr>
        <w:t xml:space="preserve"> </w:t>
      </w:r>
      <w:r w:rsidR="005C4D51" w:rsidRPr="00BD4AA7">
        <w:rPr>
          <w:rFonts w:ascii="Times New Roman" w:hAnsi="Times New Roman" w:cs="Times New Roman"/>
          <w:sz w:val="28"/>
          <w:szCs w:val="28"/>
          <w:lang w:val="en-GB"/>
        </w:rPr>
        <w:t xml:space="preserve">minutes </w:t>
      </w:r>
      <w:r w:rsidR="00E419AA" w:rsidRPr="00BD4AA7">
        <w:rPr>
          <w:rFonts w:ascii="Times New Roman" w:hAnsi="Times New Roman" w:cs="Times New Roman"/>
          <w:sz w:val="28"/>
          <w:szCs w:val="28"/>
          <w:lang w:val="en-GB"/>
        </w:rPr>
        <w:t>or an extract from the minutes of the meeting of the Organising Committee</w:t>
      </w:r>
      <w:r w:rsidRPr="00BD4AA7">
        <w:rPr>
          <w:rFonts w:ascii="Times New Roman" w:hAnsi="Times New Roman" w:cs="Times New Roman"/>
          <w:sz w:val="28"/>
          <w:szCs w:val="28"/>
          <w:lang w:val="en-GB"/>
        </w:rPr>
        <w:t>.</w:t>
      </w:r>
    </w:p>
    <w:p w:rsidR="0089512F" w:rsidRPr="00BD4AA7" w:rsidRDefault="0089512F" w:rsidP="0089512F">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3.13. </w:t>
      </w:r>
      <w:r w:rsidR="00392609" w:rsidRPr="00BD4AA7">
        <w:rPr>
          <w:rFonts w:ascii="Times New Roman" w:hAnsi="Times New Roman" w:cs="Times New Roman"/>
          <w:sz w:val="28"/>
          <w:szCs w:val="28"/>
          <w:lang w:val="en-GB"/>
        </w:rPr>
        <w:t>Organizational and technical support of the activities of the Organising Committee, including the collection and storage of minutes and other documents related to its activities, is carried out by the Department of Culture and Tourism of the region</w:t>
      </w:r>
      <w:r w:rsidRPr="00BD4AA7">
        <w:rPr>
          <w:rFonts w:ascii="Times New Roman" w:hAnsi="Times New Roman" w:cs="Times New Roman"/>
          <w:sz w:val="28"/>
          <w:szCs w:val="28"/>
          <w:lang w:val="en-GB"/>
        </w:rPr>
        <w:t>.</w:t>
      </w:r>
    </w:p>
    <w:p w:rsidR="0089512F" w:rsidRPr="00BD4AA7" w:rsidRDefault="0089512F" w:rsidP="0089512F">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3.14. </w:t>
      </w:r>
      <w:r w:rsidR="00AF33DF" w:rsidRPr="00BD4AA7">
        <w:rPr>
          <w:rFonts w:ascii="Times New Roman" w:hAnsi="Times New Roman" w:cs="Times New Roman"/>
          <w:sz w:val="28"/>
          <w:szCs w:val="28"/>
          <w:lang w:val="en-GB"/>
        </w:rPr>
        <w:t>During the preparation of the Festival, an Expert Council of the Festival from the leading theatr</w:t>
      </w:r>
      <w:r w:rsidR="008E1D24" w:rsidRPr="00BD4AA7">
        <w:rPr>
          <w:rFonts w:ascii="Times New Roman" w:hAnsi="Times New Roman" w:cs="Times New Roman"/>
          <w:sz w:val="28"/>
          <w:szCs w:val="28"/>
          <w:lang w:val="en-GB"/>
        </w:rPr>
        <w:t>e</w:t>
      </w:r>
      <w:r w:rsidR="00AF33DF" w:rsidRPr="00BD4AA7">
        <w:rPr>
          <w:rFonts w:ascii="Times New Roman" w:hAnsi="Times New Roman" w:cs="Times New Roman"/>
          <w:sz w:val="28"/>
          <w:szCs w:val="28"/>
          <w:lang w:val="en-GB"/>
        </w:rPr>
        <w:t xml:space="preserve"> critics of Russia is created. The competence of the Expert Council of the Festival includes</w:t>
      </w:r>
      <w:r w:rsidRPr="00BD4AA7">
        <w:rPr>
          <w:rFonts w:ascii="Times New Roman" w:hAnsi="Times New Roman" w:cs="Times New Roman"/>
          <w:sz w:val="28"/>
          <w:szCs w:val="28"/>
          <w:lang w:val="en-GB"/>
        </w:rPr>
        <w:t>:</w:t>
      </w:r>
    </w:p>
    <w:p w:rsidR="00602E24" w:rsidRPr="00BD4AA7" w:rsidRDefault="00602E24" w:rsidP="00602E24">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professional</w:t>
      </w:r>
      <w:proofErr w:type="gramEnd"/>
      <w:r w:rsidRPr="00BD4AA7">
        <w:rPr>
          <w:rFonts w:ascii="Times New Roman" w:hAnsi="Times New Roman" w:cs="Times New Roman"/>
          <w:sz w:val="28"/>
          <w:szCs w:val="28"/>
          <w:lang w:val="en-GB"/>
        </w:rPr>
        <w:t xml:space="preserve"> selection of performances for participation in the Festival on the basis of submitted applications, as well as monitoring of theatrical life in Russia and foreign countries;</w:t>
      </w:r>
    </w:p>
    <w:p w:rsidR="0089512F" w:rsidRPr="00BD4AA7" w:rsidRDefault="00602E24" w:rsidP="00602E24">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formation</w:t>
      </w:r>
      <w:proofErr w:type="gramEnd"/>
      <w:r w:rsidRPr="00BD4AA7">
        <w:rPr>
          <w:rFonts w:ascii="Times New Roman" w:hAnsi="Times New Roman" w:cs="Times New Roman"/>
          <w:sz w:val="28"/>
          <w:szCs w:val="28"/>
          <w:lang w:val="en-GB"/>
        </w:rPr>
        <w:t xml:space="preserve"> of recommendations to the Organising Committee on the inclusion of performances into the programmes of the Festival. </w:t>
      </w:r>
    </w:p>
    <w:p w:rsidR="0089512F" w:rsidRPr="00BD4AA7" w:rsidRDefault="0089512F" w:rsidP="0089512F">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3.15. </w:t>
      </w:r>
      <w:r w:rsidR="00746D54" w:rsidRPr="00BD4AA7">
        <w:rPr>
          <w:rFonts w:ascii="Times New Roman" w:hAnsi="Times New Roman" w:cs="Times New Roman"/>
          <w:sz w:val="28"/>
          <w:szCs w:val="28"/>
          <w:lang w:val="en-GB"/>
        </w:rPr>
        <w:t xml:space="preserve">For the period of the Festival, the jury of the Festival is formed from the leading theatre critics of Russia, specialists in the field of theatre, art history, cultural studies, </w:t>
      </w:r>
      <w:proofErr w:type="gramStart"/>
      <w:r w:rsidR="00746D54" w:rsidRPr="00BD4AA7">
        <w:rPr>
          <w:rFonts w:ascii="Times New Roman" w:hAnsi="Times New Roman" w:cs="Times New Roman"/>
          <w:sz w:val="28"/>
          <w:szCs w:val="28"/>
          <w:lang w:val="en-GB"/>
        </w:rPr>
        <w:t>history</w:t>
      </w:r>
      <w:proofErr w:type="gramEnd"/>
      <w:r w:rsidR="00746D54" w:rsidRPr="00BD4AA7">
        <w:rPr>
          <w:rFonts w:ascii="Times New Roman" w:hAnsi="Times New Roman" w:cs="Times New Roman"/>
          <w:sz w:val="28"/>
          <w:szCs w:val="28"/>
          <w:lang w:val="en-GB"/>
        </w:rPr>
        <w:t>. The competence of the jury of the Festival includes</w:t>
      </w:r>
      <w:r w:rsidRPr="00BD4AA7">
        <w:rPr>
          <w:rFonts w:ascii="Times New Roman" w:hAnsi="Times New Roman" w:cs="Times New Roman"/>
          <w:sz w:val="28"/>
          <w:szCs w:val="28"/>
          <w:lang w:val="en-GB"/>
        </w:rPr>
        <w:t>:</w:t>
      </w:r>
    </w:p>
    <w:p w:rsidR="00D468B6" w:rsidRPr="00BD4AA7" w:rsidRDefault="00D468B6" w:rsidP="00D468B6">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viewing</w:t>
      </w:r>
      <w:proofErr w:type="gramEnd"/>
      <w:r w:rsidRPr="00BD4AA7">
        <w:rPr>
          <w:rFonts w:ascii="Times New Roman" w:hAnsi="Times New Roman" w:cs="Times New Roman"/>
          <w:sz w:val="28"/>
          <w:szCs w:val="28"/>
          <w:lang w:val="en-GB"/>
        </w:rPr>
        <w:t xml:space="preserve"> of performances of the competitive programme of the Festival;</w:t>
      </w:r>
    </w:p>
    <w:p w:rsidR="00D468B6" w:rsidRPr="00BD4AA7" w:rsidRDefault="004E5C00" w:rsidP="00D468B6">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decision</w:t>
      </w:r>
      <w:proofErr w:type="gramEnd"/>
      <w:r w:rsidR="00D468B6" w:rsidRPr="00BD4AA7">
        <w:rPr>
          <w:rFonts w:ascii="Times New Roman" w:hAnsi="Times New Roman" w:cs="Times New Roman"/>
          <w:sz w:val="28"/>
          <w:szCs w:val="28"/>
          <w:lang w:val="en-GB"/>
        </w:rPr>
        <w:t xml:space="preserve"> </w:t>
      </w:r>
      <w:r w:rsidRPr="00BD4AA7">
        <w:rPr>
          <w:rFonts w:ascii="Times New Roman" w:hAnsi="Times New Roman" w:cs="Times New Roman"/>
          <w:sz w:val="28"/>
          <w:szCs w:val="28"/>
          <w:lang w:val="en-GB"/>
        </w:rPr>
        <w:t>on</w:t>
      </w:r>
      <w:r w:rsidR="00D468B6" w:rsidRPr="00BD4AA7">
        <w:rPr>
          <w:rFonts w:ascii="Times New Roman" w:hAnsi="Times New Roman" w:cs="Times New Roman"/>
          <w:sz w:val="28"/>
          <w:szCs w:val="28"/>
          <w:lang w:val="en-GB"/>
        </w:rPr>
        <w:t xml:space="preserve"> the best performances and creative works of the Festival;</w:t>
      </w:r>
    </w:p>
    <w:p w:rsidR="0089512F" w:rsidRPr="00BD4AA7" w:rsidRDefault="00D468B6" w:rsidP="0089512F">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distribution</w:t>
      </w:r>
      <w:proofErr w:type="gramEnd"/>
      <w:r w:rsidRPr="00BD4AA7">
        <w:rPr>
          <w:rFonts w:ascii="Times New Roman" w:hAnsi="Times New Roman" w:cs="Times New Roman"/>
          <w:sz w:val="28"/>
          <w:szCs w:val="28"/>
          <w:lang w:val="en-GB"/>
        </w:rPr>
        <w:t xml:space="preserve"> of </w:t>
      </w:r>
      <w:r w:rsidR="004E5C00" w:rsidRPr="00BD4AA7">
        <w:rPr>
          <w:rFonts w:ascii="Times New Roman" w:hAnsi="Times New Roman" w:cs="Times New Roman"/>
          <w:sz w:val="28"/>
          <w:szCs w:val="28"/>
          <w:lang w:val="en-GB"/>
        </w:rPr>
        <w:t>the Festival awards</w:t>
      </w:r>
      <w:r w:rsidR="0089512F" w:rsidRPr="00BD4AA7">
        <w:rPr>
          <w:rFonts w:ascii="Times New Roman" w:hAnsi="Times New Roman" w:cs="Times New Roman"/>
          <w:sz w:val="28"/>
          <w:szCs w:val="28"/>
          <w:lang w:val="en-GB"/>
        </w:rPr>
        <w:t>.</w:t>
      </w:r>
    </w:p>
    <w:p w:rsidR="0089512F" w:rsidRPr="00BD4AA7" w:rsidRDefault="0089512F" w:rsidP="0089512F">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3.16. </w:t>
      </w:r>
      <w:r w:rsidR="006D7FF0" w:rsidRPr="00BD4AA7">
        <w:rPr>
          <w:rFonts w:ascii="Times New Roman" w:hAnsi="Times New Roman" w:cs="Times New Roman"/>
          <w:sz w:val="28"/>
          <w:szCs w:val="28"/>
          <w:lang w:val="en-GB"/>
        </w:rPr>
        <w:t xml:space="preserve">For the period of the Festival consulting critics from the leading theatre critics of Russia are invited to carry out a professional evaluation of the performances of theatre groups presented in the competitive programme of the Festival, and to implement tasks to increase creative acting skills. </w:t>
      </w:r>
    </w:p>
    <w:p w:rsidR="0089512F" w:rsidRPr="00BD4AA7" w:rsidRDefault="0089512F" w:rsidP="0089512F">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3.17. </w:t>
      </w:r>
      <w:r w:rsidR="006D7FF0" w:rsidRPr="00BD4AA7">
        <w:rPr>
          <w:rFonts w:ascii="Times New Roman" w:hAnsi="Times New Roman" w:cs="Times New Roman"/>
          <w:sz w:val="28"/>
          <w:szCs w:val="28"/>
          <w:lang w:val="en-GB"/>
        </w:rPr>
        <w:t>People included in the Expert Council, the Jury of the Festival, consulting critics, are part of only one of the structures of the Festival listed in this paragraph. Representatives of participating theatres cannot be members of the Festival Jury</w:t>
      </w:r>
      <w:r w:rsidRPr="00BD4AA7">
        <w:rPr>
          <w:rFonts w:ascii="Times New Roman" w:hAnsi="Times New Roman" w:cs="Times New Roman"/>
          <w:sz w:val="28"/>
          <w:szCs w:val="28"/>
          <w:lang w:val="en-GB"/>
        </w:rPr>
        <w:t>.</w:t>
      </w:r>
    </w:p>
    <w:p w:rsidR="0089512F" w:rsidRPr="00BD4AA7" w:rsidRDefault="0089512F" w:rsidP="0089512F">
      <w:pPr>
        <w:pStyle w:val="ConsPlusNormal"/>
        <w:jc w:val="both"/>
        <w:rPr>
          <w:rFonts w:ascii="Times New Roman" w:hAnsi="Times New Roman" w:cs="Times New Roman"/>
          <w:sz w:val="28"/>
          <w:szCs w:val="28"/>
          <w:lang w:val="en-GB"/>
        </w:rPr>
      </w:pPr>
    </w:p>
    <w:p w:rsidR="0089512F" w:rsidRPr="00BD4AA7" w:rsidRDefault="0089512F" w:rsidP="0089512F">
      <w:pPr>
        <w:pStyle w:val="ConsPlusNormal"/>
        <w:jc w:val="center"/>
        <w:outlineLvl w:val="1"/>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IV. </w:t>
      </w:r>
      <w:r w:rsidR="006E1650" w:rsidRPr="00BD4AA7">
        <w:rPr>
          <w:rFonts w:ascii="Times New Roman" w:hAnsi="Times New Roman" w:cs="Times New Roman"/>
          <w:sz w:val="28"/>
          <w:szCs w:val="28"/>
          <w:lang w:val="en-GB"/>
        </w:rPr>
        <w:t>Participants and guests of the Festival</w:t>
      </w:r>
    </w:p>
    <w:p w:rsidR="0089512F" w:rsidRPr="00BD4AA7" w:rsidRDefault="0089512F" w:rsidP="0089512F">
      <w:pPr>
        <w:pStyle w:val="ConsPlusNormal"/>
        <w:jc w:val="both"/>
        <w:rPr>
          <w:rFonts w:ascii="Times New Roman" w:hAnsi="Times New Roman" w:cs="Times New Roman"/>
          <w:sz w:val="28"/>
          <w:szCs w:val="28"/>
          <w:lang w:val="en-GB"/>
        </w:rPr>
      </w:pPr>
    </w:p>
    <w:p w:rsidR="0089512F" w:rsidRPr="00BD4AA7" w:rsidRDefault="0089512F" w:rsidP="0089512F">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4.1. </w:t>
      </w:r>
      <w:r w:rsidR="006E1650" w:rsidRPr="00BD4AA7">
        <w:rPr>
          <w:rFonts w:ascii="Times New Roman" w:hAnsi="Times New Roman" w:cs="Times New Roman"/>
          <w:sz w:val="28"/>
          <w:szCs w:val="28"/>
          <w:lang w:val="en-GB"/>
        </w:rPr>
        <w:t>Drama performances approved by the Organising Committee of the Festival</w:t>
      </w:r>
      <w:r w:rsidR="006E1650" w:rsidRPr="00BD4AA7">
        <w:rPr>
          <w:lang w:val="en-GB"/>
        </w:rPr>
        <w:t xml:space="preserve"> </w:t>
      </w:r>
      <w:r w:rsidR="006E1650" w:rsidRPr="00BD4AA7">
        <w:rPr>
          <w:rFonts w:ascii="Times New Roman" w:hAnsi="Times New Roman" w:cs="Times New Roman"/>
          <w:sz w:val="28"/>
          <w:szCs w:val="28"/>
          <w:lang w:val="en-GB"/>
        </w:rPr>
        <w:t>participate in the competitive programme of the Festival. The performances of Russian and foreign professional theatres are of two categories</w:t>
      </w:r>
      <w:r w:rsidRPr="00BD4AA7">
        <w:rPr>
          <w:rFonts w:ascii="Times New Roman" w:hAnsi="Times New Roman" w:cs="Times New Roman"/>
          <w:sz w:val="28"/>
          <w:szCs w:val="28"/>
          <w:lang w:val="en-GB"/>
        </w:rPr>
        <w:t>:</w:t>
      </w:r>
    </w:p>
    <w:p w:rsidR="0089512F" w:rsidRPr="00BD4AA7" w:rsidRDefault="006E1650" w:rsidP="0089512F">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plays</w:t>
      </w:r>
      <w:proofErr w:type="gramEnd"/>
      <w:r w:rsidRPr="00BD4AA7">
        <w:rPr>
          <w:rFonts w:ascii="Times New Roman" w:hAnsi="Times New Roman" w:cs="Times New Roman"/>
          <w:sz w:val="28"/>
          <w:szCs w:val="28"/>
          <w:lang w:val="en-GB"/>
        </w:rPr>
        <w:t xml:space="preserve"> created by theatres for performance in a historical and architectural environment</w:t>
      </w:r>
      <w:r w:rsidR="0089512F" w:rsidRPr="00BD4AA7">
        <w:rPr>
          <w:rFonts w:ascii="Times New Roman" w:hAnsi="Times New Roman" w:cs="Times New Roman"/>
          <w:sz w:val="28"/>
          <w:szCs w:val="28"/>
          <w:lang w:val="en-GB"/>
        </w:rPr>
        <w:t>;</w:t>
      </w:r>
    </w:p>
    <w:p w:rsidR="0089512F" w:rsidRPr="00BD4AA7" w:rsidRDefault="00D41C8A" w:rsidP="0089512F">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plays</w:t>
      </w:r>
      <w:proofErr w:type="gramEnd"/>
      <w:r w:rsidRPr="00BD4AA7">
        <w:rPr>
          <w:rFonts w:ascii="Times New Roman" w:hAnsi="Times New Roman" w:cs="Times New Roman"/>
          <w:sz w:val="28"/>
          <w:szCs w:val="28"/>
          <w:lang w:val="en-GB"/>
        </w:rPr>
        <w:t xml:space="preserve"> </w:t>
      </w:r>
      <w:r w:rsidR="006E1650" w:rsidRPr="00BD4AA7">
        <w:rPr>
          <w:rFonts w:ascii="Times New Roman" w:hAnsi="Times New Roman" w:cs="Times New Roman"/>
          <w:sz w:val="28"/>
          <w:szCs w:val="28"/>
          <w:lang w:val="en-GB"/>
        </w:rPr>
        <w:t>in traditional theatr</w:t>
      </w:r>
      <w:r w:rsidRPr="00BD4AA7">
        <w:rPr>
          <w:rFonts w:ascii="Times New Roman" w:hAnsi="Times New Roman" w:cs="Times New Roman"/>
          <w:sz w:val="28"/>
          <w:szCs w:val="28"/>
          <w:lang w:val="en-GB"/>
        </w:rPr>
        <w:t>e</w:t>
      </w:r>
      <w:r w:rsidR="006E1650" w:rsidRPr="00BD4AA7">
        <w:rPr>
          <w:rFonts w:ascii="Times New Roman" w:hAnsi="Times New Roman" w:cs="Times New Roman"/>
          <w:sz w:val="28"/>
          <w:szCs w:val="28"/>
          <w:lang w:val="en-GB"/>
        </w:rPr>
        <w:t xml:space="preserve"> rooms depicting historical events and / or historical characters</w:t>
      </w:r>
      <w:r w:rsidR="0089512F" w:rsidRPr="00BD4AA7">
        <w:rPr>
          <w:rFonts w:ascii="Times New Roman" w:hAnsi="Times New Roman" w:cs="Times New Roman"/>
          <w:sz w:val="28"/>
          <w:szCs w:val="28"/>
          <w:lang w:val="en-GB"/>
        </w:rPr>
        <w:t>.</w:t>
      </w:r>
    </w:p>
    <w:p w:rsidR="00516FB4" w:rsidRPr="00BD4AA7" w:rsidRDefault="00516FB4" w:rsidP="00516FB4">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lastRenderedPageBreak/>
        <w:t>The plays of the first category must amount to at least half of the competitive programme.</w:t>
      </w:r>
    </w:p>
    <w:p w:rsidR="0089512F" w:rsidRPr="00BD4AA7" w:rsidRDefault="00516FB4" w:rsidP="00516FB4">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Only one performance of each theatre is allowed to participate in the competitive programme of the Festival</w:t>
      </w:r>
      <w:r w:rsidR="0089512F" w:rsidRPr="00BD4AA7">
        <w:rPr>
          <w:rFonts w:ascii="Times New Roman" w:hAnsi="Times New Roman" w:cs="Times New Roman"/>
          <w:sz w:val="28"/>
          <w:szCs w:val="28"/>
          <w:lang w:val="en-GB"/>
        </w:rPr>
        <w:t>.</w:t>
      </w:r>
    </w:p>
    <w:p w:rsidR="0089512F" w:rsidRPr="00BD4AA7" w:rsidRDefault="0089512F" w:rsidP="0089512F">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4.2. </w:t>
      </w:r>
      <w:r w:rsidR="00400820" w:rsidRPr="00BD4AA7">
        <w:rPr>
          <w:rFonts w:ascii="Times New Roman" w:hAnsi="Times New Roman" w:cs="Times New Roman"/>
          <w:sz w:val="28"/>
          <w:szCs w:val="28"/>
          <w:lang w:val="en-GB"/>
        </w:rPr>
        <w:t>Premiere performances of Vologda state professional theatrical groups, created for performance at outdoor venues in a historical and architectural environment, are included in the competitive programme of the Festival without the recommendation of the Expert Council of the Festival to the Organising Committee.</w:t>
      </w:r>
    </w:p>
    <w:p w:rsidR="0089512F" w:rsidRPr="00BD4AA7" w:rsidRDefault="0089512F" w:rsidP="0089512F">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4.3. </w:t>
      </w:r>
      <w:r w:rsidR="001E7640" w:rsidRPr="00BD4AA7">
        <w:rPr>
          <w:rFonts w:ascii="Times New Roman" w:hAnsi="Times New Roman" w:cs="Times New Roman"/>
          <w:sz w:val="28"/>
          <w:szCs w:val="28"/>
          <w:lang w:val="en-GB"/>
        </w:rPr>
        <w:t>The non-competitive programme is implemented in order to ensure the development of the Festival, genre diversity and attract a general audience to viewing the best examples of the art of the theatre</w:t>
      </w:r>
      <w:r w:rsidRPr="00BD4AA7">
        <w:rPr>
          <w:rFonts w:ascii="Times New Roman" w:hAnsi="Times New Roman" w:cs="Times New Roman"/>
          <w:sz w:val="28"/>
          <w:szCs w:val="28"/>
          <w:lang w:val="en-GB"/>
        </w:rPr>
        <w:t>.</w:t>
      </w:r>
    </w:p>
    <w:p w:rsidR="0089512F" w:rsidRPr="00BD4AA7" w:rsidRDefault="0089512F" w:rsidP="0089512F">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4.4. </w:t>
      </w:r>
      <w:r w:rsidR="009C75A1" w:rsidRPr="00BD4AA7">
        <w:rPr>
          <w:rFonts w:ascii="Times New Roman" w:hAnsi="Times New Roman" w:cs="Times New Roman"/>
          <w:sz w:val="28"/>
          <w:szCs w:val="28"/>
          <w:lang w:val="en-GB"/>
        </w:rPr>
        <w:t>The non-competitive programme includes performances of Russian and foreign professional theatres that meet the objectives of the Festival and one of the following conditions</w:t>
      </w:r>
      <w:r w:rsidRPr="00BD4AA7">
        <w:rPr>
          <w:rFonts w:ascii="Times New Roman" w:hAnsi="Times New Roman" w:cs="Times New Roman"/>
          <w:sz w:val="28"/>
          <w:szCs w:val="28"/>
          <w:lang w:val="en-GB"/>
        </w:rPr>
        <w:t>:</w:t>
      </w:r>
    </w:p>
    <w:p w:rsidR="004E1F9F" w:rsidRPr="00BD4AA7" w:rsidRDefault="004E1F9F" w:rsidP="004E1F9F">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performances</w:t>
      </w:r>
      <w:proofErr w:type="gramEnd"/>
      <w:r w:rsidRPr="00BD4AA7">
        <w:rPr>
          <w:rFonts w:ascii="Times New Roman" w:hAnsi="Times New Roman" w:cs="Times New Roman"/>
          <w:sz w:val="28"/>
          <w:szCs w:val="28"/>
          <w:lang w:val="en-GB"/>
        </w:rPr>
        <w:t xml:space="preserve"> of other types of theatrical art (opera, ballet, puppet show, etc.) than those presented in the </w:t>
      </w:r>
      <w:r w:rsidR="00E31FD8" w:rsidRPr="00BD4AA7">
        <w:rPr>
          <w:rFonts w:ascii="Times New Roman" w:hAnsi="Times New Roman" w:cs="Times New Roman"/>
          <w:sz w:val="28"/>
          <w:szCs w:val="28"/>
          <w:lang w:val="en-GB"/>
        </w:rPr>
        <w:t>competitive programme</w:t>
      </w:r>
      <w:r w:rsidRPr="00BD4AA7">
        <w:rPr>
          <w:rFonts w:ascii="Times New Roman" w:hAnsi="Times New Roman" w:cs="Times New Roman"/>
          <w:sz w:val="28"/>
          <w:szCs w:val="28"/>
          <w:lang w:val="en-GB"/>
        </w:rPr>
        <w:t>;</w:t>
      </w:r>
    </w:p>
    <w:p w:rsidR="004E1F9F" w:rsidRPr="00BD4AA7" w:rsidRDefault="004E1F9F" w:rsidP="004E1F9F">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additional</w:t>
      </w:r>
      <w:proofErr w:type="gramEnd"/>
      <w:r w:rsidRPr="00BD4AA7">
        <w:rPr>
          <w:rFonts w:ascii="Times New Roman" w:hAnsi="Times New Roman" w:cs="Times New Roman"/>
          <w:sz w:val="28"/>
          <w:szCs w:val="28"/>
          <w:lang w:val="en-GB"/>
        </w:rPr>
        <w:t xml:space="preserve"> (second) performances of theatr</w:t>
      </w:r>
      <w:r w:rsidR="00E31FD8" w:rsidRPr="00BD4AA7">
        <w:rPr>
          <w:rFonts w:ascii="Times New Roman" w:hAnsi="Times New Roman" w:cs="Times New Roman"/>
          <w:sz w:val="28"/>
          <w:szCs w:val="28"/>
          <w:lang w:val="en-GB"/>
        </w:rPr>
        <w:t>e</w:t>
      </w:r>
      <w:r w:rsidRPr="00BD4AA7">
        <w:rPr>
          <w:rFonts w:ascii="Times New Roman" w:hAnsi="Times New Roman" w:cs="Times New Roman"/>
          <w:sz w:val="28"/>
          <w:szCs w:val="28"/>
          <w:lang w:val="en-GB"/>
        </w:rPr>
        <w:t xml:space="preserve">s participating in the </w:t>
      </w:r>
      <w:r w:rsidR="00E31FD8" w:rsidRPr="00BD4AA7">
        <w:rPr>
          <w:rFonts w:ascii="Times New Roman" w:hAnsi="Times New Roman" w:cs="Times New Roman"/>
          <w:sz w:val="28"/>
          <w:szCs w:val="28"/>
          <w:lang w:val="en-GB"/>
        </w:rPr>
        <w:t>competitive programme</w:t>
      </w:r>
      <w:r w:rsidRPr="00BD4AA7">
        <w:rPr>
          <w:rFonts w:ascii="Times New Roman" w:hAnsi="Times New Roman" w:cs="Times New Roman"/>
          <w:sz w:val="28"/>
          <w:szCs w:val="28"/>
          <w:lang w:val="en-GB"/>
        </w:rPr>
        <w:t xml:space="preserve"> of the Festival;</w:t>
      </w:r>
    </w:p>
    <w:p w:rsidR="0089512F" w:rsidRPr="00BD4AA7" w:rsidRDefault="004E1F9F" w:rsidP="00E31FD8">
      <w:pPr>
        <w:pStyle w:val="ConsPlusNormal"/>
        <w:ind w:firstLine="540"/>
        <w:jc w:val="both"/>
        <w:rPr>
          <w:rFonts w:ascii="Times New Roman" w:hAnsi="Times New Roman" w:cs="Times New Roman"/>
          <w:sz w:val="28"/>
          <w:szCs w:val="28"/>
          <w:lang w:val="en-GB"/>
        </w:rPr>
      </w:pPr>
      <w:proofErr w:type="gramStart"/>
      <w:r w:rsidRPr="00BD4AA7">
        <w:rPr>
          <w:rFonts w:ascii="Times New Roman" w:hAnsi="Times New Roman" w:cs="Times New Roman"/>
          <w:sz w:val="28"/>
          <w:szCs w:val="28"/>
          <w:lang w:val="en-GB"/>
        </w:rPr>
        <w:t>guest</w:t>
      </w:r>
      <w:proofErr w:type="gramEnd"/>
      <w:r w:rsidRPr="00BD4AA7">
        <w:rPr>
          <w:rFonts w:ascii="Times New Roman" w:hAnsi="Times New Roman" w:cs="Times New Roman"/>
          <w:sz w:val="28"/>
          <w:szCs w:val="28"/>
          <w:lang w:val="en-GB"/>
        </w:rPr>
        <w:t xml:space="preserve"> performances, which </w:t>
      </w:r>
      <w:r w:rsidR="00E31FD8" w:rsidRPr="00BD4AA7">
        <w:rPr>
          <w:rFonts w:ascii="Times New Roman" w:hAnsi="Times New Roman" w:cs="Times New Roman"/>
          <w:sz w:val="28"/>
          <w:szCs w:val="28"/>
          <w:lang w:val="en-GB"/>
        </w:rPr>
        <w:t xml:space="preserve">present </w:t>
      </w:r>
      <w:r w:rsidRPr="00BD4AA7">
        <w:rPr>
          <w:rFonts w:ascii="Times New Roman" w:hAnsi="Times New Roman" w:cs="Times New Roman"/>
          <w:sz w:val="28"/>
          <w:szCs w:val="28"/>
          <w:lang w:val="en-GB"/>
        </w:rPr>
        <w:t>theatrical performances of leading Russian or forei</w:t>
      </w:r>
      <w:r w:rsidR="00E31FD8" w:rsidRPr="00BD4AA7">
        <w:rPr>
          <w:rFonts w:ascii="Times New Roman" w:hAnsi="Times New Roman" w:cs="Times New Roman"/>
          <w:sz w:val="28"/>
          <w:szCs w:val="28"/>
          <w:lang w:val="en-GB"/>
        </w:rPr>
        <w:t>gn professional theat</w:t>
      </w:r>
      <w:r w:rsidRPr="00BD4AA7">
        <w:rPr>
          <w:rFonts w:ascii="Times New Roman" w:hAnsi="Times New Roman" w:cs="Times New Roman"/>
          <w:sz w:val="28"/>
          <w:szCs w:val="28"/>
          <w:lang w:val="en-GB"/>
        </w:rPr>
        <w:t>r</w:t>
      </w:r>
      <w:r w:rsidR="00E31FD8" w:rsidRPr="00BD4AA7">
        <w:rPr>
          <w:rFonts w:ascii="Times New Roman" w:hAnsi="Times New Roman" w:cs="Times New Roman"/>
          <w:sz w:val="28"/>
          <w:szCs w:val="28"/>
          <w:lang w:val="en-GB"/>
        </w:rPr>
        <w:t>e</w:t>
      </w:r>
      <w:r w:rsidRPr="00BD4AA7">
        <w:rPr>
          <w:rFonts w:ascii="Times New Roman" w:hAnsi="Times New Roman" w:cs="Times New Roman"/>
          <w:sz w:val="28"/>
          <w:szCs w:val="28"/>
          <w:lang w:val="en-GB"/>
        </w:rPr>
        <w:t xml:space="preserve">s, </w:t>
      </w:r>
      <w:r w:rsidR="00E31FD8" w:rsidRPr="00BD4AA7">
        <w:rPr>
          <w:rFonts w:ascii="Times New Roman" w:hAnsi="Times New Roman" w:cs="Times New Roman"/>
          <w:sz w:val="28"/>
          <w:szCs w:val="28"/>
          <w:lang w:val="en-GB"/>
        </w:rPr>
        <w:t xml:space="preserve">that </w:t>
      </w:r>
      <w:r w:rsidRPr="00BD4AA7">
        <w:rPr>
          <w:rFonts w:ascii="Times New Roman" w:hAnsi="Times New Roman" w:cs="Times New Roman"/>
          <w:sz w:val="28"/>
          <w:szCs w:val="28"/>
          <w:lang w:val="en-GB"/>
        </w:rPr>
        <w:t>hav</w:t>
      </w:r>
      <w:r w:rsidR="00E31FD8" w:rsidRPr="00BD4AA7">
        <w:rPr>
          <w:rFonts w:ascii="Times New Roman" w:hAnsi="Times New Roman" w:cs="Times New Roman"/>
          <w:sz w:val="28"/>
          <w:szCs w:val="28"/>
          <w:lang w:val="en-GB"/>
        </w:rPr>
        <w:t>e obtained</w:t>
      </w:r>
      <w:r w:rsidRPr="00BD4AA7">
        <w:rPr>
          <w:rFonts w:ascii="Times New Roman" w:hAnsi="Times New Roman" w:cs="Times New Roman"/>
          <w:sz w:val="28"/>
          <w:szCs w:val="28"/>
          <w:lang w:val="en-GB"/>
        </w:rPr>
        <w:t xml:space="preserve"> an assessment of a</w:t>
      </w:r>
      <w:r w:rsidR="00E31FD8" w:rsidRPr="00BD4AA7">
        <w:rPr>
          <w:rFonts w:ascii="Times New Roman" w:hAnsi="Times New Roman" w:cs="Times New Roman"/>
          <w:sz w:val="28"/>
          <w:szCs w:val="28"/>
          <w:lang w:val="en-GB"/>
        </w:rPr>
        <w:t>uthoritative professional theat</w:t>
      </w:r>
      <w:r w:rsidRPr="00BD4AA7">
        <w:rPr>
          <w:rFonts w:ascii="Times New Roman" w:hAnsi="Times New Roman" w:cs="Times New Roman"/>
          <w:sz w:val="28"/>
          <w:szCs w:val="28"/>
          <w:lang w:val="en-GB"/>
        </w:rPr>
        <w:t>r</w:t>
      </w:r>
      <w:r w:rsidR="00E31FD8" w:rsidRPr="00BD4AA7">
        <w:rPr>
          <w:rFonts w:ascii="Times New Roman" w:hAnsi="Times New Roman" w:cs="Times New Roman"/>
          <w:sz w:val="28"/>
          <w:szCs w:val="28"/>
          <w:lang w:val="en-GB"/>
        </w:rPr>
        <w:t>e forums (forum</w:t>
      </w:r>
      <w:r w:rsidRPr="00BD4AA7">
        <w:rPr>
          <w:rFonts w:ascii="Times New Roman" w:hAnsi="Times New Roman" w:cs="Times New Roman"/>
          <w:sz w:val="28"/>
          <w:szCs w:val="28"/>
          <w:lang w:val="en-GB"/>
        </w:rPr>
        <w:t>)</w:t>
      </w:r>
      <w:r w:rsidR="0089512F" w:rsidRPr="00BD4AA7">
        <w:rPr>
          <w:rFonts w:ascii="Times New Roman" w:hAnsi="Times New Roman" w:cs="Times New Roman"/>
          <w:sz w:val="28"/>
          <w:szCs w:val="28"/>
          <w:lang w:val="en-GB"/>
        </w:rPr>
        <w:t>.</w:t>
      </w:r>
    </w:p>
    <w:p w:rsidR="0089512F" w:rsidRPr="00BD4AA7" w:rsidRDefault="0089512F" w:rsidP="0089512F">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4.5. </w:t>
      </w:r>
      <w:r w:rsidR="003F623A" w:rsidRPr="00BD4AA7">
        <w:rPr>
          <w:rFonts w:ascii="Times New Roman" w:hAnsi="Times New Roman" w:cs="Times New Roman"/>
          <w:sz w:val="28"/>
          <w:szCs w:val="28"/>
          <w:lang w:val="en-GB"/>
        </w:rPr>
        <w:t xml:space="preserve">Applications for participation in the programmes of the Festival are submitted by theatres at the </w:t>
      </w:r>
      <w:r w:rsidR="000B5207" w:rsidRPr="00BD4AA7">
        <w:rPr>
          <w:rFonts w:ascii="Times New Roman" w:hAnsi="Times New Roman" w:cs="Times New Roman"/>
          <w:sz w:val="28"/>
          <w:szCs w:val="28"/>
          <w:lang w:val="en-GB"/>
        </w:rPr>
        <w:t>Autonomous cultural institution of the Vologda region “</w:t>
      </w:r>
      <w:r w:rsidR="003F623A" w:rsidRPr="00BD4AA7">
        <w:rPr>
          <w:rFonts w:ascii="Times New Roman" w:hAnsi="Times New Roman" w:cs="Times New Roman"/>
          <w:sz w:val="28"/>
          <w:szCs w:val="28"/>
          <w:lang w:val="en-GB"/>
        </w:rPr>
        <w:t>Vologda Regional State Philharmonic na</w:t>
      </w:r>
      <w:r w:rsidR="000B5207" w:rsidRPr="00BD4AA7">
        <w:rPr>
          <w:rFonts w:ascii="Times New Roman" w:hAnsi="Times New Roman" w:cs="Times New Roman"/>
          <w:sz w:val="28"/>
          <w:szCs w:val="28"/>
          <w:lang w:val="en-GB"/>
        </w:rPr>
        <w:t xml:space="preserve">med after V.A. </w:t>
      </w:r>
      <w:proofErr w:type="spellStart"/>
      <w:r w:rsidR="000B5207" w:rsidRPr="00BD4AA7">
        <w:rPr>
          <w:rFonts w:ascii="Times New Roman" w:hAnsi="Times New Roman" w:cs="Times New Roman"/>
          <w:sz w:val="28"/>
          <w:szCs w:val="28"/>
          <w:lang w:val="en-GB"/>
        </w:rPr>
        <w:t>Gavrilin</w:t>
      </w:r>
      <w:proofErr w:type="spellEnd"/>
      <w:r w:rsidR="000B5207" w:rsidRPr="00BD4AA7">
        <w:rPr>
          <w:rFonts w:ascii="Times New Roman" w:hAnsi="Times New Roman" w:cs="Times New Roman"/>
          <w:sz w:val="28"/>
          <w:szCs w:val="28"/>
          <w:lang w:val="en-GB"/>
        </w:rPr>
        <w:t>”</w:t>
      </w:r>
      <w:r w:rsidR="003F623A" w:rsidRPr="00BD4AA7">
        <w:rPr>
          <w:rFonts w:ascii="Times New Roman" w:hAnsi="Times New Roman" w:cs="Times New Roman"/>
          <w:sz w:val="28"/>
          <w:szCs w:val="28"/>
          <w:lang w:val="en-GB"/>
        </w:rPr>
        <w:t xml:space="preserve"> </w:t>
      </w:r>
      <w:r w:rsidR="00701798" w:rsidRPr="00BD4AA7">
        <w:rPr>
          <w:rFonts w:ascii="Times New Roman" w:hAnsi="Times New Roman" w:cs="Times New Roman"/>
          <w:sz w:val="28"/>
          <w:szCs w:val="28"/>
          <w:lang w:val="en-GB"/>
        </w:rPr>
        <w:t xml:space="preserve">within the time period determined by </w:t>
      </w:r>
      <w:r w:rsidR="003F623A" w:rsidRPr="00BD4AA7">
        <w:rPr>
          <w:rFonts w:ascii="Times New Roman" w:hAnsi="Times New Roman" w:cs="Times New Roman"/>
          <w:sz w:val="28"/>
          <w:szCs w:val="28"/>
          <w:lang w:val="en-GB"/>
        </w:rPr>
        <w:t xml:space="preserve">the </w:t>
      </w:r>
      <w:r w:rsidR="00701798" w:rsidRPr="00BD4AA7">
        <w:rPr>
          <w:rFonts w:ascii="Times New Roman" w:hAnsi="Times New Roman" w:cs="Times New Roman"/>
          <w:sz w:val="28"/>
          <w:szCs w:val="28"/>
          <w:lang w:val="en-GB"/>
        </w:rPr>
        <w:t>Organising Committee</w:t>
      </w:r>
      <w:r w:rsidRPr="00BD4AA7">
        <w:rPr>
          <w:rFonts w:ascii="Times New Roman" w:hAnsi="Times New Roman" w:cs="Times New Roman"/>
          <w:sz w:val="28"/>
          <w:szCs w:val="28"/>
          <w:lang w:val="en-GB"/>
        </w:rPr>
        <w:t>.</w:t>
      </w:r>
    </w:p>
    <w:p w:rsidR="0089512F" w:rsidRPr="00BD4AA7" w:rsidRDefault="0089512F" w:rsidP="0089512F">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4.6. </w:t>
      </w:r>
      <w:r w:rsidR="007F35A9" w:rsidRPr="00BD4AA7">
        <w:rPr>
          <w:rFonts w:ascii="Times New Roman" w:hAnsi="Times New Roman" w:cs="Times New Roman"/>
          <w:sz w:val="28"/>
          <w:szCs w:val="28"/>
          <w:lang w:val="en-GB"/>
        </w:rPr>
        <w:t xml:space="preserve">The conditions and deadlines for accepting applications are posted on the official website of the Festival at: </w:t>
      </w:r>
      <w:hyperlink r:id="rId5" w:history="1">
        <w:r w:rsidR="007F35A9" w:rsidRPr="00BD4AA7">
          <w:rPr>
            <w:rStyle w:val="a3"/>
            <w:rFonts w:ascii="Times New Roman" w:hAnsi="Times New Roman" w:cs="Times New Roman"/>
            <w:sz w:val="28"/>
            <w:szCs w:val="28"/>
            <w:lang w:val="en-GB"/>
          </w:rPr>
          <w:t>http://www.cultinfo.ru/</w:t>
        </w:r>
      </w:hyperlink>
      <w:r w:rsidR="007F35A9" w:rsidRPr="00BD4AA7">
        <w:rPr>
          <w:rFonts w:ascii="Times New Roman" w:hAnsi="Times New Roman" w:cs="Times New Roman"/>
          <w:sz w:val="28"/>
          <w:szCs w:val="28"/>
          <w:lang w:val="en-GB"/>
        </w:rPr>
        <w:t xml:space="preserve">. </w:t>
      </w:r>
    </w:p>
    <w:p w:rsidR="0089512F" w:rsidRPr="00BD4AA7" w:rsidRDefault="0089512F" w:rsidP="0089512F">
      <w:pPr>
        <w:pStyle w:val="ConsPlusNormal"/>
        <w:jc w:val="both"/>
        <w:rPr>
          <w:rFonts w:ascii="Times New Roman" w:hAnsi="Times New Roman" w:cs="Times New Roman"/>
          <w:sz w:val="28"/>
          <w:szCs w:val="28"/>
          <w:lang w:val="en-GB"/>
        </w:rPr>
      </w:pPr>
    </w:p>
    <w:p w:rsidR="0089512F" w:rsidRPr="00BD4AA7" w:rsidRDefault="0089512F" w:rsidP="0089512F">
      <w:pPr>
        <w:pStyle w:val="ConsPlusNormal"/>
        <w:jc w:val="center"/>
        <w:outlineLvl w:val="1"/>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V. </w:t>
      </w:r>
      <w:r w:rsidR="0078657F" w:rsidRPr="00BD4AA7">
        <w:rPr>
          <w:rFonts w:ascii="Times New Roman" w:hAnsi="Times New Roman" w:cs="Times New Roman"/>
          <w:sz w:val="28"/>
          <w:szCs w:val="28"/>
          <w:lang w:val="en-GB"/>
        </w:rPr>
        <w:t>Festival Financing</w:t>
      </w:r>
    </w:p>
    <w:p w:rsidR="0089512F" w:rsidRPr="00BD4AA7" w:rsidRDefault="0089512F" w:rsidP="0089512F">
      <w:pPr>
        <w:pStyle w:val="ConsPlusNormal"/>
        <w:jc w:val="both"/>
        <w:rPr>
          <w:rFonts w:ascii="Times New Roman" w:hAnsi="Times New Roman" w:cs="Times New Roman"/>
          <w:sz w:val="28"/>
          <w:szCs w:val="28"/>
          <w:lang w:val="en-GB"/>
        </w:rPr>
      </w:pPr>
    </w:p>
    <w:p w:rsidR="0089512F" w:rsidRPr="00BD4AA7" w:rsidRDefault="0078657F" w:rsidP="0089512F">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The sources of financing of the Festival are funds from the federal, regional, municipal budgets, charitable funds, as well as funds received from the sales of tickets to events of the Festival. Financing from the regional budget is carried out using the funds stipulated in the government-sponsored scheme of the Vologda Oblast “Preservation and development of cultural potential, development of the tourism cluster and archiving of the Vologda Oblast for </w:t>
      </w:r>
      <w:r w:rsidR="007A6263" w:rsidRPr="00BD4AA7">
        <w:rPr>
          <w:rFonts w:ascii="Times New Roman" w:hAnsi="Times New Roman" w:cs="Times New Roman"/>
          <w:sz w:val="28"/>
          <w:szCs w:val="28"/>
          <w:lang w:val="en-GB"/>
        </w:rPr>
        <w:t xml:space="preserve">the period </w:t>
      </w:r>
      <w:r w:rsidRPr="00BD4AA7">
        <w:rPr>
          <w:rFonts w:ascii="Times New Roman" w:hAnsi="Times New Roman" w:cs="Times New Roman"/>
          <w:sz w:val="28"/>
          <w:szCs w:val="28"/>
          <w:lang w:val="en-GB"/>
        </w:rPr>
        <w:t>2015–2020”.</w:t>
      </w:r>
      <w:r w:rsidR="0089512F" w:rsidRPr="00BD4AA7">
        <w:rPr>
          <w:rFonts w:ascii="Times New Roman" w:hAnsi="Times New Roman" w:cs="Times New Roman"/>
          <w:sz w:val="28"/>
          <w:szCs w:val="28"/>
          <w:lang w:val="en-GB"/>
        </w:rPr>
        <w:t xml:space="preserve"> </w:t>
      </w:r>
    </w:p>
    <w:p w:rsidR="0089512F" w:rsidRPr="00BD4AA7" w:rsidRDefault="0089512F" w:rsidP="0089512F">
      <w:pPr>
        <w:pStyle w:val="ConsPlusNormal"/>
        <w:jc w:val="both"/>
        <w:rPr>
          <w:rFonts w:ascii="Times New Roman" w:hAnsi="Times New Roman" w:cs="Times New Roman"/>
          <w:sz w:val="28"/>
          <w:szCs w:val="28"/>
          <w:lang w:val="en-GB"/>
        </w:rPr>
      </w:pPr>
    </w:p>
    <w:p w:rsidR="0089512F" w:rsidRPr="00BD4AA7" w:rsidRDefault="0089512F" w:rsidP="0089512F">
      <w:pPr>
        <w:pStyle w:val="ConsPlusNormal"/>
        <w:jc w:val="center"/>
        <w:outlineLvl w:val="1"/>
        <w:rPr>
          <w:rFonts w:ascii="Times New Roman" w:hAnsi="Times New Roman" w:cs="Times New Roman"/>
          <w:sz w:val="28"/>
          <w:szCs w:val="28"/>
          <w:lang w:val="en-GB"/>
        </w:rPr>
      </w:pPr>
      <w:r w:rsidRPr="00BD4AA7">
        <w:rPr>
          <w:rFonts w:ascii="Times New Roman" w:hAnsi="Times New Roman" w:cs="Times New Roman"/>
          <w:sz w:val="28"/>
          <w:szCs w:val="28"/>
          <w:lang w:val="en-GB"/>
        </w:rPr>
        <w:t xml:space="preserve">VI. </w:t>
      </w:r>
      <w:r w:rsidR="004D6D83" w:rsidRPr="00BD4AA7">
        <w:rPr>
          <w:rFonts w:ascii="Times New Roman" w:hAnsi="Times New Roman" w:cs="Times New Roman"/>
          <w:sz w:val="28"/>
          <w:szCs w:val="28"/>
          <w:lang w:val="en-GB"/>
        </w:rPr>
        <w:t>Festival Awards</w:t>
      </w:r>
    </w:p>
    <w:p w:rsidR="0089512F" w:rsidRPr="00BD4AA7" w:rsidRDefault="0089512F" w:rsidP="0089512F">
      <w:pPr>
        <w:pStyle w:val="ConsPlusNormal"/>
        <w:jc w:val="both"/>
        <w:rPr>
          <w:rFonts w:ascii="Times New Roman" w:hAnsi="Times New Roman" w:cs="Times New Roman"/>
          <w:sz w:val="28"/>
          <w:szCs w:val="28"/>
          <w:lang w:val="en-GB"/>
        </w:rPr>
      </w:pPr>
    </w:p>
    <w:p w:rsidR="004D6D83" w:rsidRPr="00BD4AA7" w:rsidRDefault="004D6D83" w:rsidP="004D6D83">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The awards of the Festival are: diplomas, commemorative tokens of the Festival and recognition prizes.</w:t>
      </w:r>
    </w:p>
    <w:p w:rsidR="0089512F" w:rsidRPr="00BD4AA7" w:rsidRDefault="004D6D83" w:rsidP="004D6D83">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The regulation on the awards of the Festival is approved by the decision of the Organising Committee of the Festival.</w:t>
      </w:r>
    </w:p>
    <w:p w:rsidR="004D6D83" w:rsidRPr="00BD4AA7" w:rsidRDefault="004D6D83" w:rsidP="004D6D83">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t>All theatres participating in festival programmes receive souvenirs.</w:t>
      </w:r>
    </w:p>
    <w:p w:rsidR="0089512F" w:rsidRPr="00BD4AA7" w:rsidRDefault="004D6D83" w:rsidP="004D6D83">
      <w:pPr>
        <w:pStyle w:val="ConsPlusNormal"/>
        <w:ind w:firstLine="540"/>
        <w:jc w:val="both"/>
        <w:rPr>
          <w:rFonts w:ascii="Times New Roman" w:hAnsi="Times New Roman" w:cs="Times New Roman"/>
          <w:sz w:val="28"/>
          <w:szCs w:val="28"/>
          <w:lang w:val="en-GB"/>
        </w:rPr>
      </w:pPr>
      <w:r w:rsidRPr="00BD4AA7">
        <w:rPr>
          <w:rFonts w:ascii="Times New Roman" w:hAnsi="Times New Roman" w:cs="Times New Roman"/>
          <w:sz w:val="28"/>
          <w:szCs w:val="28"/>
          <w:lang w:val="en-GB"/>
        </w:rPr>
        <w:lastRenderedPageBreak/>
        <w:t>Representatives of the founders of the Festival, consulting critics, the media, including periodicals, professional associations, artistic unions, are entitled to establish special prizes</w:t>
      </w:r>
      <w:r w:rsidR="0089512F" w:rsidRPr="00BD4AA7">
        <w:rPr>
          <w:rFonts w:ascii="Times New Roman" w:hAnsi="Times New Roman" w:cs="Times New Roman"/>
          <w:sz w:val="28"/>
          <w:szCs w:val="28"/>
          <w:lang w:val="en-GB"/>
        </w:rPr>
        <w:t>.</w:t>
      </w:r>
    </w:p>
    <w:p w:rsidR="0089512F" w:rsidRPr="00BD4AA7" w:rsidRDefault="0089512F" w:rsidP="0089512F">
      <w:pPr>
        <w:pStyle w:val="ConsPlusNormal"/>
        <w:jc w:val="both"/>
        <w:rPr>
          <w:rFonts w:ascii="Times New Roman" w:hAnsi="Times New Roman" w:cs="Times New Roman"/>
          <w:sz w:val="28"/>
          <w:szCs w:val="28"/>
          <w:lang w:val="en-GB"/>
        </w:rPr>
      </w:pPr>
    </w:p>
    <w:p w:rsidR="0089512F" w:rsidRPr="00BD4AA7" w:rsidRDefault="004D6D83" w:rsidP="0089512F">
      <w:pPr>
        <w:pStyle w:val="ConsPlusNormal"/>
        <w:jc w:val="both"/>
        <w:rPr>
          <w:rFonts w:ascii="Times New Roman" w:hAnsi="Times New Roman" w:cs="Times New Roman"/>
          <w:i/>
          <w:sz w:val="28"/>
          <w:szCs w:val="28"/>
          <w:lang w:val="en-GB"/>
        </w:rPr>
      </w:pPr>
      <w:r w:rsidRPr="00BD4AA7">
        <w:rPr>
          <w:rFonts w:ascii="Times New Roman" w:hAnsi="Times New Roman" w:cs="Times New Roman"/>
          <w:i/>
          <w:sz w:val="28"/>
          <w:szCs w:val="28"/>
          <w:lang w:val="en-GB"/>
        </w:rPr>
        <w:t>(Approved by the Decree of the Government of the region dated 13.05.2014 No. 376 (as subsequently amended)</w:t>
      </w:r>
      <w:r w:rsidR="0089512F" w:rsidRPr="00BD4AA7">
        <w:rPr>
          <w:rFonts w:ascii="Times New Roman" w:hAnsi="Times New Roman" w:cs="Times New Roman"/>
          <w:i/>
          <w:sz w:val="28"/>
          <w:szCs w:val="28"/>
          <w:lang w:val="en-GB"/>
        </w:rPr>
        <w:t xml:space="preserve"> </w:t>
      </w:r>
    </w:p>
    <w:p w:rsidR="0089512F" w:rsidRPr="00BD4AA7" w:rsidRDefault="0089512F" w:rsidP="0089512F">
      <w:pPr>
        <w:pStyle w:val="ConsPlusNormal"/>
        <w:jc w:val="both"/>
        <w:rPr>
          <w:rFonts w:ascii="Times New Roman" w:hAnsi="Times New Roman" w:cs="Times New Roman"/>
          <w:sz w:val="28"/>
          <w:szCs w:val="28"/>
          <w:lang w:val="en-GB"/>
        </w:rPr>
      </w:pPr>
    </w:p>
    <w:p w:rsidR="0089512F" w:rsidRPr="0089512F" w:rsidRDefault="0089512F" w:rsidP="0089512F">
      <w:pPr>
        <w:pStyle w:val="ConsPlusNormal"/>
        <w:jc w:val="both"/>
        <w:rPr>
          <w:rFonts w:ascii="Times New Roman" w:hAnsi="Times New Roman" w:cs="Times New Roman"/>
          <w:sz w:val="28"/>
          <w:szCs w:val="28"/>
        </w:rPr>
      </w:pPr>
    </w:p>
    <w:sectPr w:rsidR="0089512F" w:rsidRPr="0089512F" w:rsidSect="00DE7F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9512F"/>
    <w:rsid w:val="00002C06"/>
    <w:rsid w:val="00006461"/>
    <w:rsid w:val="000641EB"/>
    <w:rsid w:val="000646CE"/>
    <w:rsid w:val="00076427"/>
    <w:rsid w:val="000822B1"/>
    <w:rsid w:val="0009311F"/>
    <w:rsid w:val="000B5207"/>
    <w:rsid w:val="000D0971"/>
    <w:rsid w:val="000D60E0"/>
    <w:rsid w:val="001053FC"/>
    <w:rsid w:val="001127BC"/>
    <w:rsid w:val="001418F7"/>
    <w:rsid w:val="00145580"/>
    <w:rsid w:val="00150B4B"/>
    <w:rsid w:val="0015250C"/>
    <w:rsid w:val="00155328"/>
    <w:rsid w:val="001829FD"/>
    <w:rsid w:val="001A0AB5"/>
    <w:rsid w:val="001B6581"/>
    <w:rsid w:val="001C00AB"/>
    <w:rsid w:val="001D1CB4"/>
    <w:rsid w:val="001D5C17"/>
    <w:rsid w:val="001E0255"/>
    <w:rsid w:val="001E2765"/>
    <w:rsid w:val="001E7640"/>
    <w:rsid w:val="001F1662"/>
    <w:rsid w:val="00217C05"/>
    <w:rsid w:val="002302D0"/>
    <w:rsid w:val="00243BBE"/>
    <w:rsid w:val="002453E1"/>
    <w:rsid w:val="00246F9E"/>
    <w:rsid w:val="00265FDE"/>
    <w:rsid w:val="00281A22"/>
    <w:rsid w:val="00296C7C"/>
    <w:rsid w:val="002B07F6"/>
    <w:rsid w:val="002C0826"/>
    <w:rsid w:val="002C182E"/>
    <w:rsid w:val="002E3B3F"/>
    <w:rsid w:val="002E7CE8"/>
    <w:rsid w:val="002F1EA8"/>
    <w:rsid w:val="002F28F1"/>
    <w:rsid w:val="0033117B"/>
    <w:rsid w:val="0033128F"/>
    <w:rsid w:val="00334DE3"/>
    <w:rsid w:val="003421B8"/>
    <w:rsid w:val="00385408"/>
    <w:rsid w:val="003857C5"/>
    <w:rsid w:val="00391F2F"/>
    <w:rsid w:val="00392609"/>
    <w:rsid w:val="003A2729"/>
    <w:rsid w:val="003B5274"/>
    <w:rsid w:val="003B6F81"/>
    <w:rsid w:val="003D1672"/>
    <w:rsid w:val="003F24B8"/>
    <w:rsid w:val="003F623A"/>
    <w:rsid w:val="00400820"/>
    <w:rsid w:val="00440FD5"/>
    <w:rsid w:val="004764B4"/>
    <w:rsid w:val="004B27FA"/>
    <w:rsid w:val="004B7F12"/>
    <w:rsid w:val="004D036B"/>
    <w:rsid w:val="004D280E"/>
    <w:rsid w:val="004D6D83"/>
    <w:rsid w:val="004D764A"/>
    <w:rsid w:val="004D7829"/>
    <w:rsid w:val="004E1F9F"/>
    <w:rsid w:val="004E50B9"/>
    <w:rsid w:val="004E5C00"/>
    <w:rsid w:val="004F16B7"/>
    <w:rsid w:val="00516FB4"/>
    <w:rsid w:val="005413DB"/>
    <w:rsid w:val="0055041F"/>
    <w:rsid w:val="0056378E"/>
    <w:rsid w:val="00573F81"/>
    <w:rsid w:val="00583DEC"/>
    <w:rsid w:val="005B4A55"/>
    <w:rsid w:val="005C308B"/>
    <w:rsid w:val="005C4D51"/>
    <w:rsid w:val="005D173D"/>
    <w:rsid w:val="005D4DBF"/>
    <w:rsid w:val="005F0AA5"/>
    <w:rsid w:val="005F11E6"/>
    <w:rsid w:val="00602E24"/>
    <w:rsid w:val="00613053"/>
    <w:rsid w:val="00624F37"/>
    <w:rsid w:val="00640651"/>
    <w:rsid w:val="006451FD"/>
    <w:rsid w:val="0065125D"/>
    <w:rsid w:val="00674611"/>
    <w:rsid w:val="0068157F"/>
    <w:rsid w:val="00686408"/>
    <w:rsid w:val="006904E8"/>
    <w:rsid w:val="006A4B5A"/>
    <w:rsid w:val="006A5666"/>
    <w:rsid w:val="006B5CD9"/>
    <w:rsid w:val="006B5D52"/>
    <w:rsid w:val="006C72F1"/>
    <w:rsid w:val="006D0D9A"/>
    <w:rsid w:val="006D48A0"/>
    <w:rsid w:val="006D7FF0"/>
    <w:rsid w:val="006E1650"/>
    <w:rsid w:val="006E166A"/>
    <w:rsid w:val="00701798"/>
    <w:rsid w:val="007039E2"/>
    <w:rsid w:val="00721D65"/>
    <w:rsid w:val="00730DCF"/>
    <w:rsid w:val="00742EC1"/>
    <w:rsid w:val="00746D54"/>
    <w:rsid w:val="007533C2"/>
    <w:rsid w:val="00780017"/>
    <w:rsid w:val="00780978"/>
    <w:rsid w:val="0078657F"/>
    <w:rsid w:val="00786DA9"/>
    <w:rsid w:val="007A6263"/>
    <w:rsid w:val="007D1BE1"/>
    <w:rsid w:val="007E2A62"/>
    <w:rsid w:val="007F35A9"/>
    <w:rsid w:val="00800C58"/>
    <w:rsid w:val="008307FA"/>
    <w:rsid w:val="00830FDA"/>
    <w:rsid w:val="0084368E"/>
    <w:rsid w:val="008724D4"/>
    <w:rsid w:val="00872CD6"/>
    <w:rsid w:val="00875C69"/>
    <w:rsid w:val="00877DB0"/>
    <w:rsid w:val="0088783C"/>
    <w:rsid w:val="0089512F"/>
    <w:rsid w:val="008C338D"/>
    <w:rsid w:val="008D4416"/>
    <w:rsid w:val="008E1D24"/>
    <w:rsid w:val="00965668"/>
    <w:rsid w:val="00973B48"/>
    <w:rsid w:val="00980822"/>
    <w:rsid w:val="0098698F"/>
    <w:rsid w:val="00990C72"/>
    <w:rsid w:val="00992251"/>
    <w:rsid w:val="009B562D"/>
    <w:rsid w:val="009C75A1"/>
    <w:rsid w:val="009D37F1"/>
    <w:rsid w:val="009E59D7"/>
    <w:rsid w:val="009F001B"/>
    <w:rsid w:val="009F64DF"/>
    <w:rsid w:val="00A20F9B"/>
    <w:rsid w:val="00A43A7E"/>
    <w:rsid w:val="00A5765A"/>
    <w:rsid w:val="00A61FFF"/>
    <w:rsid w:val="00A67F5D"/>
    <w:rsid w:val="00A86966"/>
    <w:rsid w:val="00A9087E"/>
    <w:rsid w:val="00AC51C3"/>
    <w:rsid w:val="00AD554A"/>
    <w:rsid w:val="00AD74B3"/>
    <w:rsid w:val="00AE09BA"/>
    <w:rsid w:val="00AE3DF0"/>
    <w:rsid w:val="00AE6637"/>
    <w:rsid w:val="00AF33DF"/>
    <w:rsid w:val="00B012B5"/>
    <w:rsid w:val="00B02EEF"/>
    <w:rsid w:val="00B05EBC"/>
    <w:rsid w:val="00B05F6E"/>
    <w:rsid w:val="00B16DCE"/>
    <w:rsid w:val="00B37B9A"/>
    <w:rsid w:val="00B4662E"/>
    <w:rsid w:val="00B46F91"/>
    <w:rsid w:val="00B47B5F"/>
    <w:rsid w:val="00BA397B"/>
    <w:rsid w:val="00BA6A05"/>
    <w:rsid w:val="00BC3FE9"/>
    <w:rsid w:val="00BD315A"/>
    <w:rsid w:val="00BD4AA7"/>
    <w:rsid w:val="00BE5244"/>
    <w:rsid w:val="00C01F0D"/>
    <w:rsid w:val="00C03D9C"/>
    <w:rsid w:val="00C03EC4"/>
    <w:rsid w:val="00C1173D"/>
    <w:rsid w:val="00C440C7"/>
    <w:rsid w:val="00C61329"/>
    <w:rsid w:val="00C629B6"/>
    <w:rsid w:val="00C668C9"/>
    <w:rsid w:val="00C74E1F"/>
    <w:rsid w:val="00C8514B"/>
    <w:rsid w:val="00CA5C09"/>
    <w:rsid w:val="00CF1B12"/>
    <w:rsid w:val="00CF6238"/>
    <w:rsid w:val="00D070E9"/>
    <w:rsid w:val="00D1233B"/>
    <w:rsid w:val="00D266FC"/>
    <w:rsid w:val="00D41C8A"/>
    <w:rsid w:val="00D44F96"/>
    <w:rsid w:val="00D468B6"/>
    <w:rsid w:val="00D61B05"/>
    <w:rsid w:val="00D71409"/>
    <w:rsid w:val="00D72757"/>
    <w:rsid w:val="00D8430D"/>
    <w:rsid w:val="00D86239"/>
    <w:rsid w:val="00DA2EC1"/>
    <w:rsid w:val="00DB0DDE"/>
    <w:rsid w:val="00DC079A"/>
    <w:rsid w:val="00DC4D8B"/>
    <w:rsid w:val="00DE7F30"/>
    <w:rsid w:val="00E16228"/>
    <w:rsid w:val="00E17415"/>
    <w:rsid w:val="00E22BB2"/>
    <w:rsid w:val="00E31FD8"/>
    <w:rsid w:val="00E419AA"/>
    <w:rsid w:val="00E621C7"/>
    <w:rsid w:val="00E76268"/>
    <w:rsid w:val="00E7650C"/>
    <w:rsid w:val="00E92116"/>
    <w:rsid w:val="00EA1D78"/>
    <w:rsid w:val="00EA4943"/>
    <w:rsid w:val="00EF025C"/>
    <w:rsid w:val="00F11F96"/>
    <w:rsid w:val="00F175E6"/>
    <w:rsid w:val="00F267D2"/>
    <w:rsid w:val="00F36B03"/>
    <w:rsid w:val="00F44AB4"/>
    <w:rsid w:val="00F7202C"/>
    <w:rsid w:val="00F731A5"/>
    <w:rsid w:val="00F950FF"/>
    <w:rsid w:val="00F9524D"/>
    <w:rsid w:val="00FA0340"/>
    <w:rsid w:val="00FA0915"/>
    <w:rsid w:val="00FA7F87"/>
    <w:rsid w:val="00FB7C26"/>
    <w:rsid w:val="00FD50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1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51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9512F"/>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7F35A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ultinfo.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10CA7-968C-441F-BF99-C4D8D286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1970</Words>
  <Characters>1123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dc:creator>
  <cp:lastModifiedBy>Дядя Андрей</cp:lastModifiedBy>
  <cp:revision>49</cp:revision>
  <dcterms:created xsi:type="dcterms:W3CDTF">2019-11-20T16:42:00Z</dcterms:created>
  <dcterms:modified xsi:type="dcterms:W3CDTF">2019-11-26T06:00:00Z</dcterms:modified>
</cp:coreProperties>
</file>